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2F96" w14:textId="625843E4" w:rsidR="008C0D79" w:rsidRPr="00DA2981" w:rsidRDefault="00CC0948" w:rsidP="008C0D79">
      <w:pPr>
        <w:jc w:val="center"/>
        <w:rPr>
          <w:rFonts w:ascii="QuickType II" w:hAnsi="QuickType II" w:cs="Arial"/>
          <w:b/>
          <w:sz w:val="28"/>
          <w:szCs w:val="28"/>
        </w:rPr>
      </w:pPr>
      <w:r>
        <w:rPr>
          <w:rFonts w:ascii="QuickType II" w:hAnsi="QuickType II" w:cs="Arial"/>
          <w:b/>
          <w:sz w:val="28"/>
          <w:szCs w:val="28"/>
        </w:rPr>
        <w:t>AGENDA</w:t>
      </w:r>
    </w:p>
    <w:p w14:paraId="0AE77BF1" w14:textId="77777777" w:rsidR="009E7BD2" w:rsidRDefault="009E7BD2" w:rsidP="009E7BD2">
      <w:pPr>
        <w:jc w:val="center"/>
        <w:rPr>
          <w:rFonts w:ascii="QuickType II" w:hAnsi="QuickType II" w:cs="Arial"/>
          <w:b/>
          <w:sz w:val="28"/>
          <w:szCs w:val="28"/>
        </w:rPr>
      </w:pPr>
    </w:p>
    <w:p w14:paraId="6D8A7622" w14:textId="77777777" w:rsidR="004C69CA" w:rsidRPr="00D07FF8" w:rsidRDefault="008C0D79" w:rsidP="009E7BD2">
      <w:pPr>
        <w:jc w:val="center"/>
        <w:rPr>
          <w:rFonts w:ascii="QuickType II" w:hAnsi="QuickType II" w:cs="Arial"/>
          <w:b/>
          <w:sz w:val="28"/>
          <w:szCs w:val="28"/>
        </w:rPr>
      </w:pPr>
      <w:r w:rsidRPr="00D07FF8">
        <w:rPr>
          <w:rFonts w:ascii="QuickType II" w:hAnsi="QuickType II" w:cs="Arial"/>
          <w:b/>
          <w:sz w:val="28"/>
          <w:szCs w:val="28"/>
        </w:rPr>
        <w:t>WEST PROVIDENCE TOWNSHIP SUPERVISORS</w:t>
      </w:r>
    </w:p>
    <w:p w14:paraId="73E2EF48" w14:textId="7D60D64D" w:rsidR="00EE5743" w:rsidRDefault="00174419" w:rsidP="00751D6F">
      <w:pPr>
        <w:ind w:left="2160" w:firstLine="720"/>
        <w:rPr>
          <w:rFonts w:ascii="QuickType II" w:hAnsi="QuickType II" w:cs="Arial"/>
          <w:b/>
          <w:sz w:val="28"/>
          <w:szCs w:val="28"/>
        </w:rPr>
      </w:pPr>
      <w:r>
        <w:rPr>
          <w:rFonts w:ascii="QuickType II" w:hAnsi="QuickType II" w:cs="Arial"/>
          <w:b/>
          <w:sz w:val="28"/>
          <w:szCs w:val="28"/>
        </w:rPr>
        <w:t>October 14</w:t>
      </w:r>
      <w:r w:rsidR="00AA6155">
        <w:rPr>
          <w:rFonts w:ascii="QuickType II" w:hAnsi="QuickType II" w:cs="Arial"/>
          <w:b/>
          <w:sz w:val="28"/>
          <w:szCs w:val="28"/>
        </w:rPr>
        <w:t>, 2025</w:t>
      </w:r>
      <w:r w:rsidR="00951E03">
        <w:rPr>
          <w:rFonts w:ascii="QuickType II" w:hAnsi="QuickType II" w:cs="Arial"/>
          <w:b/>
          <w:sz w:val="28"/>
          <w:szCs w:val="28"/>
        </w:rPr>
        <w:t xml:space="preserve"> </w:t>
      </w:r>
      <w:r w:rsidR="00C4552F">
        <w:rPr>
          <w:rFonts w:ascii="Arial" w:hAnsi="Arial" w:cs="Arial"/>
          <w:b/>
          <w:sz w:val="28"/>
          <w:szCs w:val="28"/>
        </w:rPr>
        <w:t>–</w:t>
      </w:r>
      <w:r w:rsidR="00951E03">
        <w:rPr>
          <w:rFonts w:ascii="QuickType II" w:hAnsi="QuickType II" w:cs="Arial"/>
          <w:b/>
          <w:sz w:val="28"/>
          <w:szCs w:val="28"/>
        </w:rPr>
        <w:t xml:space="preserve"> </w:t>
      </w:r>
      <w:r w:rsidR="00216B73">
        <w:rPr>
          <w:rFonts w:ascii="QuickType II" w:hAnsi="QuickType II" w:cs="Arial"/>
          <w:b/>
          <w:sz w:val="28"/>
          <w:szCs w:val="28"/>
        </w:rPr>
        <w:t>6:00 p</w:t>
      </w:r>
      <w:r w:rsidR="00606BA7">
        <w:rPr>
          <w:rFonts w:ascii="QuickType II" w:hAnsi="QuickType II" w:cs="Arial"/>
          <w:b/>
          <w:sz w:val="28"/>
          <w:szCs w:val="28"/>
        </w:rPr>
        <w:t>.m.</w:t>
      </w:r>
    </w:p>
    <w:p w14:paraId="6402A3F3" w14:textId="77777777" w:rsidR="00564C75" w:rsidRDefault="00564C75" w:rsidP="0090402C">
      <w:pPr>
        <w:rPr>
          <w:rFonts w:ascii="Arial" w:hAnsi="Arial" w:cs="Arial"/>
          <w:b/>
          <w:sz w:val="20"/>
          <w:szCs w:val="20"/>
          <w:u w:val="single"/>
        </w:rPr>
      </w:pPr>
    </w:p>
    <w:p w14:paraId="545898C9" w14:textId="77777777" w:rsidR="0090402C" w:rsidRDefault="0090402C" w:rsidP="0090402C">
      <w:pPr>
        <w:rPr>
          <w:rFonts w:ascii="Arial" w:hAnsi="Arial" w:cs="Arial"/>
          <w:b/>
          <w:sz w:val="20"/>
          <w:szCs w:val="20"/>
        </w:rPr>
      </w:pPr>
      <w:r w:rsidRPr="008E64EF">
        <w:rPr>
          <w:rFonts w:ascii="Arial" w:hAnsi="Arial" w:cs="Arial"/>
          <w:b/>
          <w:sz w:val="20"/>
          <w:szCs w:val="20"/>
          <w:u w:val="single"/>
        </w:rPr>
        <w:t>CALL MEETING TO ORDER</w:t>
      </w:r>
      <w:r w:rsidRPr="008E64EF">
        <w:rPr>
          <w:rFonts w:ascii="Arial" w:hAnsi="Arial" w:cs="Arial"/>
          <w:b/>
          <w:sz w:val="20"/>
          <w:szCs w:val="20"/>
        </w:rPr>
        <w:t>:</w:t>
      </w:r>
      <w:r w:rsidR="00032FD5">
        <w:rPr>
          <w:rFonts w:ascii="Arial" w:hAnsi="Arial" w:cs="Arial"/>
          <w:b/>
          <w:sz w:val="20"/>
          <w:szCs w:val="20"/>
        </w:rPr>
        <w:tab/>
      </w:r>
    </w:p>
    <w:p w14:paraId="65EA4C5B" w14:textId="77777777" w:rsidR="00105711" w:rsidRDefault="00105711" w:rsidP="0090402C">
      <w:pPr>
        <w:rPr>
          <w:rFonts w:ascii="Arial" w:hAnsi="Arial" w:cs="Arial"/>
          <w:b/>
          <w:sz w:val="20"/>
          <w:szCs w:val="20"/>
        </w:rPr>
      </w:pPr>
    </w:p>
    <w:p w14:paraId="68802A21" w14:textId="77777777" w:rsidR="002515DA" w:rsidRDefault="006F5FE6" w:rsidP="006F5F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OLL CALL</w:t>
      </w:r>
      <w:r w:rsidR="0090402C" w:rsidRPr="008E64EF">
        <w:rPr>
          <w:rFonts w:ascii="Arial" w:hAnsi="Arial" w:cs="Arial"/>
          <w:b/>
          <w:sz w:val="20"/>
          <w:szCs w:val="20"/>
        </w:rPr>
        <w:t>:</w:t>
      </w:r>
      <w:r w:rsidR="00256E26" w:rsidRPr="008E64EF">
        <w:rPr>
          <w:rFonts w:ascii="Arial" w:hAnsi="Arial" w:cs="Arial"/>
          <w:b/>
          <w:sz w:val="20"/>
          <w:szCs w:val="20"/>
        </w:rPr>
        <w:t xml:space="preserve">  </w:t>
      </w:r>
      <w:r w:rsidR="00670F3B">
        <w:rPr>
          <w:rFonts w:ascii="Arial" w:hAnsi="Arial" w:cs="Arial"/>
          <w:b/>
          <w:sz w:val="20"/>
          <w:szCs w:val="20"/>
        </w:rPr>
        <w:t xml:space="preserve"> </w:t>
      </w:r>
      <w:r w:rsidR="001E7382">
        <w:rPr>
          <w:rFonts w:ascii="Arial" w:hAnsi="Arial" w:cs="Arial"/>
          <w:sz w:val="20"/>
          <w:szCs w:val="20"/>
        </w:rPr>
        <w:t xml:space="preserve">Brandon </w:t>
      </w:r>
      <w:r w:rsidR="00E228BC">
        <w:rPr>
          <w:rFonts w:ascii="Arial" w:hAnsi="Arial" w:cs="Arial"/>
          <w:sz w:val="20"/>
          <w:szCs w:val="20"/>
        </w:rPr>
        <w:t>Chamberlain,</w:t>
      </w:r>
      <w:r w:rsidR="00906F31">
        <w:rPr>
          <w:rFonts w:ascii="Arial" w:hAnsi="Arial" w:cs="Arial"/>
          <w:sz w:val="20"/>
          <w:szCs w:val="20"/>
        </w:rPr>
        <w:t xml:space="preserve"> </w:t>
      </w:r>
      <w:r w:rsidR="00CC3BA1">
        <w:rPr>
          <w:rFonts w:ascii="Arial" w:hAnsi="Arial" w:cs="Arial"/>
          <w:sz w:val="20"/>
          <w:szCs w:val="20"/>
        </w:rPr>
        <w:t>Tom Brady</w:t>
      </w:r>
      <w:r w:rsidR="00BC1D26">
        <w:rPr>
          <w:rFonts w:ascii="Arial" w:hAnsi="Arial" w:cs="Arial"/>
          <w:sz w:val="20"/>
          <w:szCs w:val="20"/>
        </w:rPr>
        <w:t>, Justin “Jake” Harman</w:t>
      </w:r>
    </w:p>
    <w:p w14:paraId="17DD237C" w14:textId="77777777" w:rsidR="00305790" w:rsidRDefault="00305790" w:rsidP="006F5FE6">
      <w:pPr>
        <w:rPr>
          <w:rFonts w:ascii="Arial" w:hAnsi="Arial" w:cs="Arial"/>
          <w:sz w:val="20"/>
          <w:szCs w:val="20"/>
        </w:rPr>
      </w:pPr>
    </w:p>
    <w:p w14:paraId="19A70A51" w14:textId="77777777" w:rsidR="00305790" w:rsidRDefault="00305790" w:rsidP="0030579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SITORS:</w:t>
      </w:r>
      <w:r w:rsidRPr="00F36B66">
        <w:rPr>
          <w:rFonts w:ascii="Arial" w:hAnsi="Arial" w:cs="Arial"/>
          <w:sz w:val="20"/>
          <w:szCs w:val="20"/>
        </w:rPr>
        <w:t xml:space="preserve">   </w:t>
      </w:r>
    </w:p>
    <w:p w14:paraId="384376BB" w14:textId="77777777" w:rsidR="00DC5AD0" w:rsidRDefault="00DC5AD0" w:rsidP="0090402C">
      <w:pPr>
        <w:rPr>
          <w:rFonts w:ascii="Arial" w:hAnsi="Arial" w:cs="Arial"/>
          <w:b/>
          <w:sz w:val="20"/>
          <w:szCs w:val="20"/>
          <w:u w:val="single"/>
        </w:rPr>
      </w:pPr>
    </w:p>
    <w:p w14:paraId="0F2EAB58" w14:textId="08F9451B" w:rsidR="003638DF" w:rsidRPr="00285404" w:rsidRDefault="00CC0948" w:rsidP="0090402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NUTES:</w:t>
      </w:r>
      <w:r w:rsidR="00ED76C3">
        <w:rPr>
          <w:rFonts w:ascii="Arial" w:hAnsi="Arial" w:cs="Arial"/>
          <w:b/>
          <w:sz w:val="20"/>
          <w:szCs w:val="20"/>
        </w:rPr>
        <w:t xml:space="preserve">   </w:t>
      </w:r>
      <w:r w:rsidR="00285404" w:rsidRPr="00285404">
        <w:rPr>
          <w:rFonts w:ascii="Arial" w:hAnsi="Arial" w:cs="Arial"/>
          <w:bCs/>
          <w:sz w:val="20"/>
          <w:szCs w:val="20"/>
        </w:rPr>
        <w:t>Sept. and Budget Meeting</w:t>
      </w:r>
    </w:p>
    <w:p w14:paraId="0C70066B" w14:textId="77777777" w:rsidR="00435981" w:rsidRDefault="00435981" w:rsidP="0090402C">
      <w:pPr>
        <w:rPr>
          <w:rFonts w:ascii="Arial" w:hAnsi="Arial" w:cs="Arial"/>
          <w:b/>
          <w:sz w:val="20"/>
          <w:szCs w:val="20"/>
        </w:rPr>
      </w:pPr>
    </w:p>
    <w:p w14:paraId="0F433371" w14:textId="68684905" w:rsidR="00F74C34" w:rsidRPr="005007DF" w:rsidRDefault="00CC0948" w:rsidP="00E866D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INANCIAL REPORT</w:t>
      </w:r>
      <w:r w:rsidR="00856892">
        <w:rPr>
          <w:rFonts w:ascii="Arial" w:hAnsi="Arial" w:cs="Arial"/>
          <w:b/>
          <w:sz w:val="20"/>
          <w:szCs w:val="20"/>
          <w:u w:val="single"/>
        </w:rPr>
        <w:t>:</w:t>
      </w:r>
      <w:r w:rsidR="00856892">
        <w:rPr>
          <w:rFonts w:ascii="Arial" w:hAnsi="Arial" w:cs="Arial"/>
          <w:b/>
          <w:sz w:val="20"/>
          <w:szCs w:val="20"/>
        </w:rPr>
        <w:t xml:space="preserve">   </w:t>
      </w:r>
      <w:r w:rsidR="005E1760" w:rsidRPr="005E1760">
        <w:rPr>
          <w:rFonts w:ascii="Arial" w:hAnsi="Arial" w:cs="Arial"/>
          <w:bCs/>
          <w:sz w:val="20"/>
          <w:szCs w:val="20"/>
        </w:rPr>
        <w:t>State Fund Truist CD matures 10/30/25</w:t>
      </w:r>
      <w:r w:rsidR="005E1760">
        <w:rPr>
          <w:rFonts w:ascii="Arial" w:hAnsi="Arial" w:cs="Arial"/>
          <w:b/>
          <w:sz w:val="20"/>
          <w:szCs w:val="20"/>
        </w:rPr>
        <w:t xml:space="preserve">  </w:t>
      </w:r>
    </w:p>
    <w:p w14:paraId="0547F9A5" w14:textId="06EC4C5B" w:rsidR="00C95778" w:rsidRPr="00413E4E" w:rsidRDefault="00F74C34" w:rsidP="00266EC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7BF6CFE" w14:textId="77777777" w:rsidR="00413E4E" w:rsidRDefault="00413E4E" w:rsidP="00266ECD">
      <w:pPr>
        <w:rPr>
          <w:rFonts w:ascii="Arial" w:hAnsi="Arial" w:cs="Arial"/>
          <w:b/>
          <w:sz w:val="20"/>
          <w:szCs w:val="20"/>
          <w:u w:val="single"/>
        </w:rPr>
      </w:pPr>
    </w:p>
    <w:p w14:paraId="6F4EC253" w14:textId="42CC6EB2" w:rsidR="00974A30" w:rsidRDefault="00266ECD" w:rsidP="00266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ITIZENS COMMENTS: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5C69B79" w14:textId="77777777" w:rsidR="003C2E98" w:rsidRDefault="003C2E98" w:rsidP="00266ECD">
      <w:pPr>
        <w:rPr>
          <w:rFonts w:ascii="Arial" w:hAnsi="Arial" w:cs="Arial"/>
          <w:sz w:val="20"/>
          <w:szCs w:val="20"/>
        </w:rPr>
      </w:pPr>
    </w:p>
    <w:p w14:paraId="121381F9" w14:textId="77777777" w:rsidR="003C2E98" w:rsidRDefault="003C2E98" w:rsidP="00266EC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5233B8D" w14:textId="77777777" w:rsidR="00BC1D26" w:rsidRDefault="00BC1D26" w:rsidP="00266ECD">
      <w:pPr>
        <w:rPr>
          <w:rFonts w:ascii="Arial" w:hAnsi="Arial" w:cs="Arial"/>
          <w:b/>
          <w:bCs/>
          <w:sz w:val="20"/>
          <w:szCs w:val="20"/>
        </w:rPr>
      </w:pPr>
      <w:r w:rsidRPr="00BC1D26">
        <w:rPr>
          <w:rFonts w:ascii="Arial" w:hAnsi="Arial" w:cs="Arial"/>
          <w:b/>
          <w:bCs/>
          <w:sz w:val="20"/>
          <w:szCs w:val="20"/>
          <w:u w:val="single"/>
        </w:rPr>
        <w:t>PLANNING COMMISSION REPORT:</w:t>
      </w:r>
      <w:r w:rsidR="00412131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CE2853B" w14:textId="1C9D901F" w:rsidR="00CC62B1" w:rsidRDefault="00CC62B1" w:rsidP="00CC62B1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8B56E4">
        <w:rPr>
          <w:rFonts w:ascii="Arial" w:hAnsi="Arial" w:cs="Arial"/>
          <w:bCs/>
          <w:sz w:val="20"/>
          <w:szCs w:val="20"/>
        </w:rPr>
        <w:t>Summit Locations</w:t>
      </w:r>
      <w:r>
        <w:rPr>
          <w:rFonts w:ascii="Arial" w:hAnsi="Arial" w:cs="Arial"/>
          <w:bCs/>
          <w:sz w:val="20"/>
          <w:szCs w:val="20"/>
        </w:rPr>
        <w:t xml:space="preserve"> request the Township waives the 40-foot front setback requirement for non-residential use to install an off-premises outdoor advertising sign for Peggy Steinbrunner, 14257 Lincoln Hwy, Everett, PA </w:t>
      </w:r>
      <w:r w:rsidR="000E2E46">
        <w:rPr>
          <w:rFonts w:ascii="Arial" w:hAnsi="Arial" w:cs="Arial"/>
          <w:bCs/>
          <w:sz w:val="20"/>
          <w:szCs w:val="20"/>
        </w:rPr>
        <w:t>15537 Tabled</w:t>
      </w:r>
      <w:r w:rsidR="00C87911">
        <w:rPr>
          <w:rFonts w:ascii="Arial" w:hAnsi="Arial" w:cs="Arial"/>
          <w:bCs/>
          <w:sz w:val="20"/>
          <w:szCs w:val="20"/>
        </w:rPr>
        <w:t xml:space="preserve"> until </w:t>
      </w:r>
      <w:r w:rsidR="00334666">
        <w:rPr>
          <w:rFonts w:ascii="Arial" w:hAnsi="Arial" w:cs="Arial"/>
          <w:bCs/>
          <w:sz w:val="20"/>
          <w:szCs w:val="20"/>
        </w:rPr>
        <w:t>a survey showing sight distance, PennDOT right</w:t>
      </w:r>
      <w:r w:rsidR="000E2E46">
        <w:rPr>
          <w:rFonts w:ascii="Arial" w:hAnsi="Arial" w:cs="Arial"/>
          <w:bCs/>
          <w:sz w:val="20"/>
          <w:szCs w:val="20"/>
        </w:rPr>
        <w:t xml:space="preserve"> of way, township setbacks and sign pillar locations.</w:t>
      </w:r>
      <w:r w:rsidR="00561729">
        <w:rPr>
          <w:rFonts w:ascii="Arial" w:hAnsi="Arial" w:cs="Arial"/>
          <w:bCs/>
          <w:sz w:val="20"/>
          <w:szCs w:val="20"/>
        </w:rPr>
        <w:t xml:space="preserve"> </w:t>
      </w:r>
      <w:r w:rsidR="00561729" w:rsidRPr="00561729">
        <w:rPr>
          <w:rFonts w:ascii="Arial" w:hAnsi="Arial" w:cs="Arial"/>
          <w:b/>
          <w:sz w:val="20"/>
          <w:szCs w:val="20"/>
        </w:rPr>
        <w:t>Tabled</w:t>
      </w:r>
      <w:r w:rsidR="00561729">
        <w:rPr>
          <w:rFonts w:ascii="Arial" w:hAnsi="Arial" w:cs="Arial"/>
          <w:b/>
          <w:sz w:val="20"/>
          <w:szCs w:val="20"/>
        </w:rPr>
        <w:t xml:space="preserve"> until </w:t>
      </w:r>
      <w:r w:rsidR="00A43D08">
        <w:rPr>
          <w:rFonts w:ascii="Arial" w:hAnsi="Arial" w:cs="Arial"/>
          <w:b/>
          <w:sz w:val="20"/>
          <w:szCs w:val="20"/>
        </w:rPr>
        <w:t xml:space="preserve">all </w:t>
      </w:r>
      <w:r w:rsidR="00C53355">
        <w:rPr>
          <w:rFonts w:ascii="Arial" w:hAnsi="Arial" w:cs="Arial"/>
          <w:b/>
          <w:sz w:val="20"/>
          <w:szCs w:val="20"/>
        </w:rPr>
        <w:t xml:space="preserve">applications are received.  </w:t>
      </w:r>
    </w:p>
    <w:p w14:paraId="230518E9" w14:textId="77777777" w:rsidR="00CC62B1" w:rsidRPr="00CC62B1" w:rsidRDefault="00CC62B1" w:rsidP="000E2E46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B6879F1" w14:textId="77777777" w:rsidR="00960192" w:rsidRPr="00A11CDE" w:rsidRDefault="00EB7638" w:rsidP="00974A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NFINISHED BUSINESS</w:t>
      </w:r>
      <w:r w:rsidR="000A66E5">
        <w:rPr>
          <w:rFonts w:ascii="Arial" w:hAnsi="Arial" w:cs="Arial"/>
          <w:b/>
          <w:sz w:val="20"/>
          <w:szCs w:val="20"/>
          <w:u w:val="single"/>
        </w:rPr>
        <w:t>:</w:t>
      </w:r>
      <w:r w:rsidR="00974396">
        <w:rPr>
          <w:rFonts w:ascii="Arial" w:hAnsi="Arial" w:cs="Arial"/>
          <w:b/>
          <w:sz w:val="20"/>
          <w:szCs w:val="20"/>
        </w:rPr>
        <w:t xml:space="preserve"> </w:t>
      </w:r>
      <w:r w:rsidR="00E822AF">
        <w:rPr>
          <w:rFonts w:ascii="Arial" w:hAnsi="Arial" w:cs="Arial"/>
          <w:b/>
          <w:sz w:val="20"/>
          <w:szCs w:val="20"/>
        </w:rPr>
        <w:t xml:space="preserve">  </w:t>
      </w:r>
    </w:p>
    <w:p w14:paraId="321AE6D9" w14:textId="05CD9827" w:rsidR="00ED7D06" w:rsidRPr="00554855" w:rsidRDefault="00B610F3" w:rsidP="00554855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0"/>
          <w:szCs w:val="20"/>
        </w:rPr>
      </w:pPr>
      <w:r w:rsidRPr="00554855">
        <w:rPr>
          <w:rFonts w:ascii="Arial" w:hAnsi="Arial" w:cs="Arial"/>
          <w:sz w:val="20"/>
          <w:szCs w:val="20"/>
        </w:rPr>
        <w:t>Traveler’s</w:t>
      </w:r>
      <w:r w:rsidR="00E66442" w:rsidRPr="00554855">
        <w:rPr>
          <w:rFonts w:ascii="Arial" w:hAnsi="Arial" w:cs="Arial"/>
          <w:sz w:val="20"/>
          <w:szCs w:val="20"/>
        </w:rPr>
        <w:t xml:space="preserve"> Rest Rd. Va</w:t>
      </w:r>
      <w:r w:rsidR="00E66442" w:rsidRPr="00554855">
        <w:rPr>
          <w:rFonts w:ascii="Arial" w:hAnsi="Arial" w:cs="Arial"/>
          <w:bCs/>
          <w:sz w:val="20"/>
          <w:szCs w:val="20"/>
        </w:rPr>
        <w:t>cation</w:t>
      </w:r>
    </w:p>
    <w:p w14:paraId="321177C1" w14:textId="77777777" w:rsidR="00A04BF6" w:rsidRDefault="00A04BF6" w:rsidP="003C2E98">
      <w:pPr>
        <w:rPr>
          <w:rFonts w:ascii="Arial" w:hAnsi="Arial" w:cs="Arial"/>
          <w:b/>
          <w:sz w:val="20"/>
          <w:szCs w:val="20"/>
          <w:u w:val="single"/>
        </w:rPr>
      </w:pPr>
    </w:p>
    <w:p w14:paraId="30633042" w14:textId="53BA6DC1" w:rsidR="003C2E98" w:rsidRDefault="00977805" w:rsidP="003C2E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EW BUSINESS</w:t>
      </w:r>
      <w:r w:rsidR="00154358">
        <w:rPr>
          <w:rFonts w:ascii="Arial" w:hAnsi="Arial" w:cs="Arial"/>
          <w:b/>
          <w:sz w:val="20"/>
          <w:szCs w:val="20"/>
          <w:u w:val="single"/>
        </w:rPr>
        <w:t>:</w:t>
      </w:r>
      <w:r w:rsidR="00154358" w:rsidRPr="00154358">
        <w:rPr>
          <w:rFonts w:ascii="Arial" w:hAnsi="Arial" w:cs="Arial"/>
          <w:b/>
          <w:sz w:val="20"/>
          <w:szCs w:val="20"/>
        </w:rPr>
        <w:t xml:space="preserve"> </w:t>
      </w:r>
    </w:p>
    <w:p w14:paraId="70C98C6A" w14:textId="7C285158" w:rsidR="007358E4" w:rsidRDefault="007358E4" w:rsidP="007358E4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0"/>
          <w:szCs w:val="20"/>
        </w:rPr>
      </w:pPr>
      <w:r w:rsidRPr="007D6900">
        <w:rPr>
          <w:rFonts w:ascii="Arial" w:hAnsi="Arial" w:cs="Arial"/>
          <w:bCs/>
          <w:sz w:val="20"/>
          <w:szCs w:val="20"/>
        </w:rPr>
        <w:t xml:space="preserve">Resolution </w:t>
      </w:r>
      <w:r w:rsidR="007D6900">
        <w:rPr>
          <w:rFonts w:ascii="Arial" w:hAnsi="Arial" w:cs="Arial"/>
          <w:bCs/>
          <w:sz w:val="20"/>
          <w:szCs w:val="20"/>
        </w:rPr>
        <w:t xml:space="preserve">10-14-25 Authorizing Chairman Brandon Chamberlain to sign all documents </w:t>
      </w:r>
      <w:r w:rsidRPr="007D6900">
        <w:rPr>
          <w:rFonts w:ascii="Arial" w:hAnsi="Arial" w:cs="Arial"/>
          <w:bCs/>
          <w:sz w:val="20"/>
          <w:szCs w:val="20"/>
        </w:rPr>
        <w:t xml:space="preserve">for Industrial </w:t>
      </w:r>
      <w:r w:rsidR="007D6900">
        <w:rPr>
          <w:rFonts w:ascii="Arial" w:hAnsi="Arial" w:cs="Arial"/>
          <w:bCs/>
          <w:sz w:val="20"/>
          <w:szCs w:val="20"/>
        </w:rPr>
        <w:t xml:space="preserve">Business </w:t>
      </w:r>
      <w:r w:rsidRPr="007D6900">
        <w:rPr>
          <w:rFonts w:ascii="Arial" w:hAnsi="Arial" w:cs="Arial"/>
          <w:bCs/>
          <w:sz w:val="20"/>
          <w:szCs w:val="20"/>
        </w:rPr>
        <w:t xml:space="preserve">Park </w:t>
      </w:r>
      <w:r w:rsidR="00EA304F">
        <w:rPr>
          <w:rFonts w:ascii="Arial" w:hAnsi="Arial" w:cs="Arial"/>
          <w:bCs/>
          <w:sz w:val="20"/>
          <w:szCs w:val="20"/>
        </w:rPr>
        <w:t>project</w:t>
      </w:r>
    </w:p>
    <w:p w14:paraId="1D8FF97B" w14:textId="6967CD84" w:rsidR="00241F73" w:rsidRPr="007D6900" w:rsidRDefault="00241F73" w:rsidP="007358E4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perty transactions for Industrial Park</w:t>
      </w:r>
    </w:p>
    <w:p w14:paraId="0A8407CF" w14:textId="1829BA26" w:rsidR="007D6900" w:rsidRDefault="007D6900" w:rsidP="007358E4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0"/>
          <w:szCs w:val="20"/>
        </w:rPr>
      </w:pPr>
      <w:r w:rsidRPr="007D6900">
        <w:rPr>
          <w:rFonts w:ascii="Arial" w:hAnsi="Arial" w:cs="Arial"/>
          <w:bCs/>
          <w:sz w:val="20"/>
          <w:szCs w:val="20"/>
        </w:rPr>
        <w:t>2026 Stone Bid advertisement</w:t>
      </w:r>
    </w:p>
    <w:p w14:paraId="42EA0F0E" w14:textId="1671909C" w:rsidR="0029180F" w:rsidRPr="007D6900" w:rsidRDefault="0029180F" w:rsidP="0089403D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1960F79" w14:textId="77777777" w:rsidR="002114DC" w:rsidRPr="00554855" w:rsidRDefault="002114DC" w:rsidP="00554855">
      <w:pPr>
        <w:ind w:left="720"/>
        <w:rPr>
          <w:rFonts w:ascii="Arial" w:hAnsi="Arial" w:cs="Arial"/>
          <w:bCs/>
          <w:sz w:val="20"/>
          <w:szCs w:val="20"/>
        </w:rPr>
      </w:pPr>
    </w:p>
    <w:p w14:paraId="54151240" w14:textId="57E4F5EF" w:rsidR="00625293" w:rsidRDefault="00CC0948" w:rsidP="00D71A8A">
      <w:pPr>
        <w:rPr>
          <w:rFonts w:ascii="Arial" w:hAnsi="Arial" w:cs="Arial"/>
          <w:b/>
          <w:sz w:val="20"/>
          <w:szCs w:val="20"/>
        </w:rPr>
      </w:pPr>
      <w:r w:rsidRPr="00D71A8A">
        <w:rPr>
          <w:rFonts w:ascii="Arial" w:hAnsi="Arial" w:cs="Arial"/>
          <w:b/>
          <w:sz w:val="20"/>
          <w:szCs w:val="20"/>
          <w:u w:val="single"/>
        </w:rPr>
        <w:t>COMMUNICATIONS</w:t>
      </w:r>
      <w:r w:rsidR="00CF7FE5" w:rsidRPr="00D71A8A">
        <w:rPr>
          <w:rFonts w:ascii="Arial" w:hAnsi="Arial" w:cs="Arial"/>
          <w:b/>
          <w:sz w:val="20"/>
          <w:szCs w:val="20"/>
        </w:rPr>
        <w:t>:</w:t>
      </w:r>
      <w:r w:rsidR="00625293" w:rsidRPr="00D71A8A">
        <w:rPr>
          <w:rFonts w:ascii="Arial" w:hAnsi="Arial" w:cs="Arial"/>
          <w:b/>
          <w:sz w:val="20"/>
          <w:szCs w:val="20"/>
        </w:rPr>
        <w:t xml:space="preserve">  </w:t>
      </w:r>
      <w:r w:rsidR="006C546E">
        <w:rPr>
          <w:rFonts w:ascii="Arial" w:hAnsi="Arial" w:cs="Arial"/>
          <w:b/>
          <w:sz w:val="20"/>
          <w:szCs w:val="20"/>
        </w:rPr>
        <w:t xml:space="preserve"> </w:t>
      </w:r>
    </w:p>
    <w:p w14:paraId="5D3BE102" w14:textId="77777777" w:rsidR="00955407" w:rsidRDefault="00955407" w:rsidP="00ED7D06">
      <w:pPr>
        <w:pStyle w:val="ListParagraph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26 Estimated Allocation Municipal Liquid Fuels $185,887.84   </w:t>
      </w:r>
    </w:p>
    <w:p w14:paraId="7EC0858D" w14:textId="7DE3CD8F" w:rsidR="00F516CC" w:rsidRPr="00955407" w:rsidRDefault="00955407" w:rsidP="00955407">
      <w:pPr>
        <w:pStyle w:val="ListParagraph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955407">
        <w:rPr>
          <w:rFonts w:ascii="Arial" w:hAnsi="Arial" w:cs="Arial"/>
          <w:bCs/>
          <w:sz w:val="20"/>
          <w:szCs w:val="20"/>
        </w:rPr>
        <w:t>Turnback   $2,960.00</w:t>
      </w:r>
    </w:p>
    <w:p w14:paraId="137F26FF" w14:textId="77777777" w:rsidR="00754E46" w:rsidRDefault="00754E46" w:rsidP="00ED7D06">
      <w:pPr>
        <w:rPr>
          <w:rFonts w:ascii="Arial" w:hAnsi="Arial" w:cs="Arial"/>
          <w:b/>
          <w:sz w:val="20"/>
          <w:szCs w:val="20"/>
          <w:u w:val="single"/>
        </w:rPr>
      </w:pPr>
    </w:p>
    <w:p w14:paraId="3F8F8EFE" w14:textId="5957AC70" w:rsidR="00D84E87" w:rsidRDefault="00977805" w:rsidP="00ED7D06">
      <w:pPr>
        <w:rPr>
          <w:rFonts w:ascii="Arial" w:hAnsi="Arial" w:cs="Arial"/>
          <w:b/>
          <w:sz w:val="20"/>
          <w:szCs w:val="20"/>
        </w:rPr>
      </w:pPr>
      <w:r w:rsidRPr="00EF3A4F">
        <w:rPr>
          <w:rFonts w:ascii="Arial" w:hAnsi="Arial" w:cs="Arial"/>
          <w:b/>
          <w:sz w:val="20"/>
          <w:szCs w:val="20"/>
          <w:u w:val="single"/>
        </w:rPr>
        <w:t>PAYMENT OF BILLS:</w:t>
      </w:r>
      <w:r w:rsidR="001923C1" w:rsidRPr="00EF3A4F">
        <w:rPr>
          <w:rFonts w:ascii="Arial" w:hAnsi="Arial" w:cs="Arial"/>
          <w:b/>
          <w:sz w:val="20"/>
          <w:szCs w:val="20"/>
        </w:rPr>
        <w:t xml:space="preserve">   </w:t>
      </w:r>
    </w:p>
    <w:p w14:paraId="016D6D03" w14:textId="77777777" w:rsidR="00ED7D06" w:rsidRDefault="00ED7D06" w:rsidP="00DC5AD0">
      <w:pPr>
        <w:rPr>
          <w:rFonts w:ascii="Arial" w:hAnsi="Arial" w:cs="Arial"/>
          <w:b/>
          <w:bCs/>
          <w:sz w:val="20"/>
          <w:szCs w:val="20"/>
        </w:rPr>
      </w:pPr>
    </w:p>
    <w:p w14:paraId="5A3F56EF" w14:textId="77777777" w:rsidR="00F516CC" w:rsidRDefault="00F516CC" w:rsidP="00605AEC">
      <w:pPr>
        <w:rPr>
          <w:rFonts w:ascii="Arial" w:hAnsi="Arial" w:cs="Arial"/>
          <w:b/>
          <w:bCs/>
          <w:sz w:val="20"/>
          <w:szCs w:val="20"/>
        </w:rPr>
      </w:pPr>
    </w:p>
    <w:p w14:paraId="0FAA0ECF" w14:textId="68F3235D" w:rsidR="00586FA4" w:rsidRDefault="00154358" w:rsidP="00174419">
      <w:pPr>
        <w:rPr>
          <w:rFonts w:ascii="Arial" w:hAnsi="Arial" w:cs="Arial"/>
          <w:sz w:val="20"/>
          <w:szCs w:val="20"/>
        </w:rPr>
      </w:pPr>
      <w:r w:rsidRPr="005C5BD5">
        <w:rPr>
          <w:rFonts w:ascii="Arial" w:hAnsi="Arial" w:cs="Arial"/>
          <w:b/>
          <w:bCs/>
          <w:sz w:val="20"/>
          <w:szCs w:val="20"/>
        </w:rPr>
        <w:t xml:space="preserve"> </w:t>
      </w:r>
      <w:r w:rsidR="00997877" w:rsidRPr="005C5BD5">
        <w:rPr>
          <w:rFonts w:ascii="Arial" w:hAnsi="Arial" w:cs="Arial"/>
          <w:b/>
          <w:bCs/>
          <w:sz w:val="20"/>
          <w:szCs w:val="20"/>
          <w:u w:val="single"/>
        </w:rPr>
        <w:t>NEXT MEETING</w:t>
      </w:r>
      <w:r w:rsidR="00FC41E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FC41E9">
        <w:rPr>
          <w:rFonts w:ascii="Arial" w:hAnsi="Arial" w:cs="Arial"/>
          <w:sz w:val="20"/>
          <w:szCs w:val="20"/>
        </w:rPr>
        <w:t xml:space="preserve"> </w:t>
      </w:r>
      <w:r w:rsidR="00754E46">
        <w:rPr>
          <w:rFonts w:ascii="Arial" w:hAnsi="Arial" w:cs="Arial"/>
          <w:sz w:val="20"/>
          <w:szCs w:val="20"/>
        </w:rPr>
        <w:t xml:space="preserve">  </w:t>
      </w:r>
      <w:r w:rsidR="00174419">
        <w:rPr>
          <w:rFonts w:ascii="Arial" w:hAnsi="Arial" w:cs="Arial"/>
          <w:sz w:val="20"/>
          <w:szCs w:val="20"/>
        </w:rPr>
        <w:t xml:space="preserve">Mon., November 10, 2025    6:00 PM     </w:t>
      </w:r>
    </w:p>
    <w:p w14:paraId="0E962B8B" w14:textId="77777777" w:rsidR="001947A7" w:rsidRDefault="001947A7" w:rsidP="00605AEC">
      <w:pPr>
        <w:rPr>
          <w:rFonts w:ascii="Arial" w:hAnsi="Arial" w:cs="Arial"/>
          <w:sz w:val="20"/>
          <w:szCs w:val="20"/>
        </w:rPr>
      </w:pPr>
    </w:p>
    <w:p w14:paraId="02588BA5" w14:textId="77777777" w:rsidR="005E18A0" w:rsidRDefault="005E18A0" w:rsidP="00605AEC">
      <w:pPr>
        <w:rPr>
          <w:rFonts w:ascii="Arial" w:hAnsi="Arial" w:cs="Arial"/>
          <w:sz w:val="20"/>
          <w:szCs w:val="20"/>
        </w:rPr>
      </w:pPr>
    </w:p>
    <w:p w14:paraId="0AE6D67F" w14:textId="77777777" w:rsidR="00605AEC" w:rsidRDefault="00605AEC" w:rsidP="00DB6E5B">
      <w:pPr>
        <w:rPr>
          <w:rFonts w:ascii="Arial" w:hAnsi="Arial" w:cs="Arial"/>
          <w:b/>
          <w:sz w:val="20"/>
          <w:szCs w:val="20"/>
          <w:u w:val="single"/>
        </w:rPr>
      </w:pPr>
    </w:p>
    <w:p w14:paraId="54BF7FFB" w14:textId="77777777" w:rsidR="001132FE" w:rsidRDefault="001132FE" w:rsidP="00DB6E5B">
      <w:pPr>
        <w:rPr>
          <w:rFonts w:ascii="Arial" w:hAnsi="Arial" w:cs="Arial"/>
          <w:b/>
          <w:sz w:val="20"/>
          <w:szCs w:val="20"/>
          <w:u w:val="single"/>
        </w:rPr>
      </w:pPr>
    </w:p>
    <w:p w14:paraId="519DA2B7" w14:textId="3EA35DCC" w:rsidR="00F07914" w:rsidRDefault="00977805" w:rsidP="00DB6E5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JOURNMENT:</w:t>
      </w:r>
      <w:r w:rsidR="000E4E28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sectPr w:rsidR="00F07914" w:rsidSect="002A320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Type II">
    <w:panose1 w:val="020B06030200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135"/>
    <w:multiLevelType w:val="hybridMultilevel"/>
    <w:tmpl w:val="3A5A21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8A69A9"/>
    <w:multiLevelType w:val="hybridMultilevel"/>
    <w:tmpl w:val="1B6EA310"/>
    <w:lvl w:ilvl="0" w:tplc="03D2E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774A7"/>
    <w:multiLevelType w:val="hybridMultilevel"/>
    <w:tmpl w:val="1542F582"/>
    <w:lvl w:ilvl="0" w:tplc="068205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71ECF"/>
    <w:multiLevelType w:val="hybridMultilevel"/>
    <w:tmpl w:val="DEDE8D00"/>
    <w:lvl w:ilvl="0" w:tplc="A9DE41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23D4"/>
    <w:multiLevelType w:val="hybridMultilevel"/>
    <w:tmpl w:val="73F86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83C8A"/>
    <w:multiLevelType w:val="hybridMultilevel"/>
    <w:tmpl w:val="53DCB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C20E6"/>
    <w:multiLevelType w:val="hybridMultilevel"/>
    <w:tmpl w:val="39FAB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25E63"/>
    <w:multiLevelType w:val="hybridMultilevel"/>
    <w:tmpl w:val="8DAC6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F9214E"/>
    <w:multiLevelType w:val="hybridMultilevel"/>
    <w:tmpl w:val="D0C4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3F5F"/>
    <w:multiLevelType w:val="hybridMultilevel"/>
    <w:tmpl w:val="BA0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6379"/>
    <w:multiLevelType w:val="hybridMultilevel"/>
    <w:tmpl w:val="BAEA2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A05A81"/>
    <w:multiLevelType w:val="hybridMultilevel"/>
    <w:tmpl w:val="6A1651B8"/>
    <w:lvl w:ilvl="0" w:tplc="6F12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61397"/>
    <w:multiLevelType w:val="hybridMultilevel"/>
    <w:tmpl w:val="86A86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D732FA"/>
    <w:multiLevelType w:val="hybridMultilevel"/>
    <w:tmpl w:val="BFAE1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387373"/>
    <w:multiLevelType w:val="hybridMultilevel"/>
    <w:tmpl w:val="55F4DFD4"/>
    <w:lvl w:ilvl="0" w:tplc="8D8477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A464E"/>
    <w:multiLevelType w:val="hybridMultilevel"/>
    <w:tmpl w:val="D95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70D"/>
    <w:multiLevelType w:val="hybridMultilevel"/>
    <w:tmpl w:val="65EEB96E"/>
    <w:lvl w:ilvl="0" w:tplc="199CF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7257"/>
    <w:multiLevelType w:val="hybridMultilevel"/>
    <w:tmpl w:val="7BD65FDC"/>
    <w:lvl w:ilvl="0" w:tplc="FF40C8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034D9"/>
    <w:multiLevelType w:val="hybridMultilevel"/>
    <w:tmpl w:val="009847EA"/>
    <w:lvl w:ilvl="0" w:tplc="7212B4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A2F22"/>
    <w:multiLevelType w:val="hybridMultilevel"/>
    <w:tmpl w:val="32B251A6"/>
    <w:lvl w:ilvl="0" w:tplc="9CD871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11BE1"/>
    <w:multiLevelType w:val="hybridMultilevel"/>
    <w:tmpl w:val="E1C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97D41"/>
    <w:multiLevelType w:val="hybridMultilevel"/>
    <w:tmpl w:val="28465B4A"/>
    <w:lvl w:ilvl="0" w:tplc="C2B08DB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3E27FAD"/>
    <w:multiLevelType w:val="hybridMultilevel"/>
    <w:tmpl w:val="475CF07E"/>
    <w:lvl w:ilvl="0" w:tplc="CA12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94DB5"/>
    <w:multiLevelType w:val="hybridMultilevel"/>
    <w:tmpl w:val="ADE24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4E5AB2"/>
    <w:multiLevelType w:val="hybridMultilevel"/>
    <w:tmpl w:val="6678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23366"/>
    <w:multiLevelType w:val="hybridMultilevel"/>
    <w:tmpl w:val="382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513C"/>
    <w:multiLevelType w:val="hybridMultilevel"/>
    <w:tmpl w:val="745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1393"/>
    <w:multiLevelType w:val="hybridMultilevel"/>
    <w:tmpl w:val="4F46B9AA"/>
    <w:lvl w:ilvl="0" w:tplc="1A4A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538D5"/>
    <w:multiLevelType w:val="hybridMultilevel"/>
    <w:tmpl w:val="10BC7F16"/>
    <w:lvl w:ilvl="0" w:tplc="EB2466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826F1A"/>
    <w:multiLevelType w:val="hybridMultilevel"/>
    <w:tmpl w:val="29C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207AF"/>
    <w:multiLevelType w:val="hybridMultilevel"/>
    <w:tmpl w:val="E704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2689D"/>
    <w:multiLevelType w:val="hybridMultilevel"/>
    <w:tmpl w:val="113455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BFF04F4"/>
    <w:multiLevelType w:val="hybridMultilevel"/>
    <w:tmpl w:val="611852C0"/>
    <w:lvl w:ilvl="0" w:tplc="1C1EF5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7F3D94"/>
    <w:multiLevelType w:val="hybridMultilevel"/>
    <w:tmpl w:val="8B38493E"/>
    <w:lvl w:ilvl="0" w:tplc="24CE6D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D1AB4"/>
    <w:multiLevelType w:val="hybridMultilevel"/>
    <w:tmpl w:val="43A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65DA"/>
    <w:multiLevelType w:val="hybridMultilevel"/>
    <w:tmpl w:val="65001674"/>
    <w:lvl w:ilvl="0" w:tplc="9B487E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2606A"/>
    <w:multiLevelType w:val="hybridMultilevel"/>
    <w:tmpl w:val="86BA205E"/>
    <w:lvl w:ilvl="0" w:tplc="31B8A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4CF8"/>
    <w:multiLevelType w:val="hybridMultilevel"/>
    <w:tmpl w:val="2DAA1C46"/>
    <w:lvl w:ilvl="0" w:tplc="180027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01B65"/>
    <w:multiLevelType w:val="hybridMultilevel"/>
    <w:tmpl w:val="566C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2AEE"/>
    <w:multiLevelType w:val="hybridMultilevel"/>
    <w:tmpl w:val="0F2A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0E2A"/>
    <w:multiLevelType w:val="hybridMultilevel"/>
    <w:tmpl w:val="191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34B4E"/>
    <w:multiLevelType w:val="hybridMultilevel"/>
    <w:tmpl w:val="CB589A4C"/>
    <w:lvl w:ilvl="0" w:tplc="A1DE29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A54BE5"/>
    <w:multiLevelType w:val="hybridMultilevel"/>
    <w:tmpl w:val="7910EEF2"/>
    <w:lvl w:ilvl="0" w:tplc="C23C08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A1B6B"/>
    <w:multiLevelType w:val="hybridMultilevel"/>
    <w:tmpl w:val="C6DEE034"/>
    <w:lvl w:ilvl="0" w:tplc="2C1A37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767C9"/>
    <w:multiLevelType w:val="hybridMultilevel"/>
    <w:tmpl w:val="C3122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097A2F"/>
    <w:multiLevelType w:val="hybridMultilevel"/>
    <w:tmpl w:val="2A7C65FA"/>
    <w:lvl w:ilvl="0" w:tplc="B344C4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448570">
    <w:abstractNumId w:val="14"/>
  </w:num>
  <w:num w:numId="2" w16cid:durableId="49615764">
    <w:abstractNumId w:val="34"/>
  </w:num>
  <w:num w:numId="3" w16cid:durableId="1509759772">
    <w:abstractNumId w:val="5"/>
  </w:num>
  <w:num w:numId="4" w16cid:durableId="989092031">
    <w:abstractNumId w:val="18"/>
  </w:num>
  <w:num w:numId="5" w16cid:durableId="1322662668">
    <w:abstractNumId w:val="11"/>
  </w:num>
  <w:num w:numId="6" w16cid:durableId="1833182228">
    <w:abstractNumId w:val="37"/>
  </w:num>
  <w:num w:numId="7" w16cid:durableId="1559051334">
    <w:abstractNumId w:val="13"/>
  </w:num>
  <w:num w:numId="8" w16cid:durableId="70202562">
    <w:abstractNumId w:val="30"/>
  </w:num>
  <w:num w:numId="9" w16cid:durableId="928998346">
    <w:abstractNumId w:val="10"/>
  </w:num>
  <w:num w:numId="10" w16cid:durableId="2042899163">
    <w:abstractNumId w:val="20"/>
  </w:num>
  <w:num w:numId="11" w16cid:durableId="1044863437">
    <w:abstractNumId w:val="36"/>
  </w:num>
  <w:num w:numId="12" w16cid:durableId="1132094218">
    <w:abstractNumId w:val="31"/>
  </w:num>
  <w:num w:numId="13" w16cid:durableId="1046679434">
    <w:abstractNumId w:val="44"/>
  </w:num>
  <w:num w:numId="14" w16cid:durableId="1472475146">
    <w:abstractNumId w:val="29"/>
  </w:num>
  <w:num w:numId="15" w16cid:durableId="439762225">
    <w:abstractNumId w:val="4"/>
  </w:num>
  <w:num w:numId="16" w16cid:durableId="903611559">
    <w:abstractNumId w:val="9"/>
  </w:num>
  <w:num w:numId="17" w16cid:durableId="683479954">
    <w:abstractNumId w:val="25"/>
  </w:num>
  <w:num w:numId="18" w16cid:durableId="93018780">
    <w:abstractNumId w:val="33"/>
  </w:num>
  <w:num w:numId="19" w16cid:durableId="1675452107">
    <w:abstractNumId w:val="24"/>
  </w:num>
  <w:num w:numId="20" w16cid:durableId="1541548295">
    <w:abstractNumId w:val="6"/>
  </w:num>
  <w:num w:numId="21" w16cid:durableId="510994800">
    <w:abstractNumId w:val="22"/>
  </w:num>
  <w:num w:numId="22" w16cid:durableId="656151274">
    <w:abstractNumId w:val="3"/>
  </w:num>
  <w:num w:numId="23" w16cid:durableId="1089810975">
    <w:abstractNumId w:val="7"/>
  </w:num>
  <w:num w:numId="24" w16cid:durableId="1811944594">
    <w:abstractNumId w:val="42"/>
  </w:num>
  <w:num w:numId="25" w16cid:durableId="1008101805">
    <w:abstractNumId w:val="35"/>
  </w:num>
  <w:num w:numId="26" w16cid:durableId="371227765">
    <w:abstractNumId w:val="21"/>
  </w:num>
  <w:num w:numId="27" w16cid:durableId="928394065">
    <w:abstractNumId w:val="40"/>
  </w:num>
  <w:num w:numId="28" w16cid:durableId="325131430">
    <w:abstractNumId w:val="17"/>
  </w:num>
  <w:num w:numId="29" w16cid:durableId="1116174618">
    <w:abstractNumId w:val="8"/>
  </w:num>
  <w:num w:numId="30" w16cid:durableId="1858881974">
    <w:abstractNumId w:val="28"/>
  </w:num>
  <w:num w:numId="31" w16cid:durableId="792598497">
    <w:abstractNumId w:val="19"/>
  </w:num>
  <w:num w:numId="32" w16cid:durableId="1694919253">
    <w:abstractNumId w:val="43"/>
  </w:num>
  <w:num w:numId="33" w16cid:durableId="719477008">
    <w:abstractNumId w:val="32"/>
  </w:num>
  <w:num w:numId="34" w16cid:durableId="1387879510">
    <w:abstractNumId w:val="16"/>
  </w:num>
  <w:num w:numId="35" w16cid:durableId="1631980766">
    <w:abstractNumId w:val="41"/>
  </w:num>
  <w:num w:numId="36" w16cid:durableId="1141731913">
    <w:abstractNumId w:val="1"/>
  </w:num>
  <w:num w:numId="37" w16cid:durableId="354695992">
    <w:abstractNumId w:val="12"/>
  </w:num>
  <w:num w:numId="38" w16cid:durableId="1651446746">
    <w:abstractNumId w:val="23"/>
  </w:num>
  <w:num w:numId="39" w16cid:durableId="1081415694">
    <w:abstractNumId w:val="27"/>
  </w:num>
  <w:num w:numId="40" w16cid:durableId="691298272">
    <w:abstractNumId w:val="2"/>
  </w:num>
  <w:num w:numId="41" w16cid:durableId="922296857">
    <w:abstractNumId w:val="45"/>
  </w:num>
  <w:num w:numId="42" w16cid:durableId="2108426370">
    <w:abstractNumId w:val="0"/>
  </w:num>
  <w:num w:numId="43" w16cid:durableId="1619871406">
    <w:abstractNumId w:val="15"/>
  </w:num>
  <w:num w:numId="44" w16cid:durableId="2129733146">
    <w:abstractNumId w:val="39"/>
  </w:num>
  <w:num w:numId="45" w16cid:durableId="645941411">
    <w:abstractNumId w:val="26"/>
  </w:num>
  <w:num w:numId="46" w16cid:durableId="1440374375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63"/>
    <w:rsid w:val="000007ED"/>
    <w:rsid w:val="00001736"/>
    <w:rsid w:val="000036F3"/>
    <w:rsid w:val="000039D1"/>
    <w:rsid w:val="00004285"/>
    <w:rsid w:val="00004A82"/>
    <w:rsid w:val="00007D87"/>
    <w:rsid w:val="0001004F"/>
    <w:rsid w:val="00010419"/>
    <w:rsid w:val="00011E6D"/>
    <w:rsid w:val="000130C8"/>
    <w:rsid w:val="00013917"/>
    <w:rsid w:val="000139F2"/>
    <w:rsid w:val="00015311"/>
    <w:rsid w:val="000157C7"/>
    <w:rsid w:val="0001649A"/>
    <w:rsid w:val="0001731C"/>
    <w:rsid w:val="00022C36"/>
    <w:rsid w:val="00022F43"/>
    <w:rsid w:val="0002471E"/>
    <w:rsid w:val="00024863"/>
    <w:rsid w:val="00024C28"/>
    <w:rsid w:val="00025B61"/>
    <w:rsid w:val="00025F5B"/>
    <w:rsid w:val="0002624C"/>
    <w:rsid w:val="00026517"/>
    <w:rsid w:val="00026939"/>
    <w:rsid w:val="00027881"/>
    <w:rsid w:val="0003097D"/>
    <w:rsid w:val="00030B29"/>
    <w:rsid w:val="00031D81"/>
    <w:rsid w:val="00031E54"/>
    <w:rsid w:val="000328A3"/>
    <w:rsid w:val="00032FD5"/>
    <w:rsid w:val="00034017"/>
    <w:rsid w:val="00034E78"/>
    <w:rsid w:val="000365B5"/>
    <w:rsid w:val="000372CC"/>
    <w:rsid w:val="00037F9D"/>
    <w:rsid w:val="000400C2"/>
    <w:rsid w:val="0004095E"/>
    <w:rsid w:val="00040B91"/>
    <w:rsid w:val="00040C0B"/>
    <w:rsid w:val="00042690"/>
    <w:rsid w:val="00042F70"/>
    <w:rsid w:val="00043719"/>
    <w:rsid w:val="00043FDC"/>
    <w:rsid w:val="000445F2"/>
    <w:rsid w:val="00046AC8"/>
    <w:rsid w:val="000474AB"/>
    <w:rsid w:val="00047BE2"/>
    <w:rsid w:val="00047E7F"/>
    <w:rsid w:val="00050D69"/>
    <w:rsid w:val="0005131E"/>
    <w:rsid w:val="00051EC0"/>
    <w:rsid w:val="0005279A"/>
    <w:rsid w:val="00055158"/>
    <w:rsid w:val="00055DA5"/>
    <w:rsid w:val="00056AB3"/>
    <w:rsid w:val="00056D52"/>
    <w:rsid w:val="00060311"/>
    <w:rsid w:val="00060928"/>
    <w:rsid w:val="00060F83"/>
    <w:rsid w:val="0006138A"/>
    <w:rsid w:val="0006170D"/>
    <w:rsid w:val="000619A2"/>
    <w:rsid w:val="00061C23"/>
    <w:rsid w:val="00062E15"/>
    <w:rsid w:val="00062E67"/>
    <w:rsid w:val="000658CC"/>
    <w:rsid w:val="00065D84"/>
    <w:rsid w:val="00066D18"/>
    <w:rsid w:val="00067518"/>
    <w:rsid w:val="00067779"/>
    <w:rsid w:val="00070765"/>
    <w:rsid w:val="000716B9"/>
    <w:rsid w:val="00073E32"/>
    <w:rsid w:val="000745DE"/>
    <w:rsid w:val="00074677"/>
    <w:rsid w:val="00074AA1"/>
    <w:rsid w:val="000761CE"/>
    <w:rsid w:val="00077252"/>
    <w:rsid w:val="0007738C"/>
    <w:rsid w:val="0007776B"/>
    <w:rsid w:val="00081A5F"/>
    <w:rsid w:val="000821E6"/>
    <w:rsid w:val="0008292B"/>
    <w:rsid w:val="00082EFC"/>
    <w:rsid w:val="00084734"/>
    <w:rsid w:val="0008529F"/>
    <w:rsid w:val="00085C23"/>
    <w:rsid w:val="000903E7"/>
    <w:rsid w:val="000924F5"/>
    <w:rsid w:val="00092595"/>
    <w:rsid w:val="0009343F"/>
    <w:rsid w:val="000939F2"/>
    <w:rsid w:val="00095A03"/>
    <w:rsid w:val="00095A96"/>
    <w:rsid w:val="00095C11"/>
    <w:rsid w:val="00096EFD"/>
    <w:rsid w:val="00097B57"/>
    <w:rsid w:val="000A1B17"/>
    <w:rsid w:val="000A2049"/>
    <w:rsid w:val="000A2364"/>
    <w:rsid w:val="000A23B4"/>
    <w:rsid w:val="000A5352"/>
    <w:rsid w:val="000A66E5"/>
    <w:rsid w:val="000A6DB4"/>
    <w:rsid w:val="000B0CD2"/>
    <w:rsid w:val="000B1706"/>
    <w:rsid w:val="000B371F"/>
    <w:rsid w:val="000B482D"/>
    <w:rsid w:val="000B58EC"/>
    <w:rsid w:val="000B5A25"/>
    <w:rsid w:val="000B5B52"/>
    <w:rsid w:val="000B628B"/>
    <w:rsid w:val="000C08E2"/>
    <w:rsid w:val="000C092F"/>
    <w:rsid w:val="000C0DBC"/>
    <w:rsid w:val="000C123C"/>
    <w:rsid w:val="000C1B9C"/>
    <w:rsid w:val="000C28A5"/>
    <w:rsid w:val="000C2B49"/>
    <w:rsid w:val="000D012F"/>
    <w:rsid w:val="000D03AC"/>
    <w:rsid w:val="000D0D03"/>
    <w:rsid w:val="000D0F19"/>
    <w:rsid w:val="000D26F6"/>
    <w:rsid w:val="000D3012"/>
    <w:rsid w:val="000D366C"/>
    <w:rsid w:val="000D416B"/>
    <w:rsid w:val="000D47B0"/>
    <w:rsid w:val="000D53B5"/>
    <w:rsid w:val="000D5E1C"/>
    <w:rsid w:val="000D5F18"/>
    <w:rsid w:val="000D7F7B"/>
    <w:rsid w:val="000E020C"/>
    <w:rsid w:val="000E0300"/>
    <w:rsid w:val="000E060B"/>
    <w:rsid w:val="000E0739"/>
    <w:rsid w:val="000E105E"/>
    <w:rsid w:val="000E18A7"/>
    <w:rsid w:val="000E2245"/>
    <w:rsid w:val="000E2E46"/>
    <w:rsid w:val="000E3054"/>
    <w:rsid w:val="000E35AB"/>
    <w:rsid w:val="000E3714"/>
    <w:rsid w:val="000E3BCE"/>
    <w:rsid w:val="000E4E28"/>
    <w:rsid w:val="000E51D6"/>
    <w:rsid w:val="000F05BB"/>
    <w:rsid w:val="000F1793"/>
    <w:rsid w:val="000F378A"/>
    <w:rsid w:val="000F4F56"/>
    <w:rsid w:val="000F52EF"/>
    <w:rsid w:val="000F562C"/>
    <w:rsid w:val="000F5CBB"/>
    <w:rsid w:val="000F6304"/>
    <w:rsid w:val="000F647B"/>
    <w:rsid w:val="000F79B5"/>
    <w:rsid w:val="001014EC"/>
    <w:rsid w:val="00103EBD"/>
    <w:rsid w:val="0010457E"/>
    <w:rsid w:val="00104F3A"/>
    <w:rsid w:val="00105711"/>
    <w:rsid w:val="00106CF3"/>
    <w:rsid w:val="00107B94"/>
    <w:rsid w:val="00107C88"/>
    <w:rsid w:val="00110777"/>
    <w:rsid w:val="00110D99"/>
    <w:rsid w:val="0011121A"/>
    <w:rsid w:val="00111F0F"/>
    <w:rsid w:val="001132FE"/>
    <w:rsid w:val="00113413"/>
    <w:rsid w:val="00113C64"/>
    <w:rsid w:val="001146DA"/>
    <w:rsid w:val="00114F62"/>
    <w:rsid w:val="001162B2"/>
    <w:rsid w:val="001169A1"/>
    <w:rsid w:val="00117157"/>
    <w:rsid w:val="00117D9E"/>
    <w:rsid w:val="00117DD5"/>
    <w:rsid w:val="00120BD2"/>
    <w:rsid w:val="00125B26"/>
    <w:rsid w:val="001269BE"/>
    <w:rsid w:val="00126D63"/>
    <w:rsid w:val="00126E4B"/>
    <w:rsid w:val="0012719E"/>
    <w:rsid w:val="00127917"/>
    <w:rsid w:val="001302A6"/>
    <w:rsid w:val="0013030C"/>
    <w:rsid w:val="00130673"/>
    <w:rsid w:val="00132532"/>
    <w:rsid w:val="00132DED"/>
    <w:rsid w:val="00132EB6"/>
    <w:rsid w:val="00134413"/>
    <w:rsid w:val="001348BB"/>
    <w:rsid w:val="00136562"/>
    <w:rsid w:val="00140130"/>
    <w:rsid w:val="001407E5"/>
    <w:rsid w:val="001419A4"/>
    <w:rsid w:val="00141E3A"/>
    <w:rsid w:val="00142017"/>
    <w:rsid w:val="0014207E"/>
    <w:rsid w:val="0014288B"/>
    <w:rsid w:val="0014347C"/>
    <w:rsid w:val="001455A3"/>
    <w:rsid w:val="001457CC"/>
    <w:rsid w:val="00151753"/>
    <w:rsid w:val="00151927"/>
    <w:rsid w:val="001523C2"/>
    <w:rsid w:val="00152DA2"/>
    <w:rsid w:val="00153109"/>
    <w:rsid w:val="00153F2E"/>
    <w:rsid w:val="00154166"/>
    <w:rsid w:val="00154358"/>
    <w:rsid w:val="001546BB"/>
    <w:rsid w:val="00155081"/>
    <w:rsid w:val="0015519A"/>
    <w:rsid w:val="001551C4"/>
    <w:rsid w:val="001562C9"/>
    <w:rsid w:val="0015715C"/>
    <w:rsid w:val="0016068D"/>
    <w:rsid w:val="00161620"/>
    <w:rsid w:val="00162E37"/>
    <w:rsid w:val="001632FD"/>
    <w:rsid w:val="00163765"/>
    <w:rsid w:val="00164821"/>
    <w:rsid w:val="00164EE1"/>
    <w:rsid w:val="001659B1"/>
    <w:rsid w:val="00166EE1"/>
    <w:rsid w:val="0016763B"/>
    <w:rsid w:val="00167943"/>
    <w:rsid w:val="00170923"/>
    <w:rsid w:val="00170CC0"/>
    <w:rsid w:val="00171152"/>
    <w:rsid w:val="00171D44"/>
    <w:rsid w:val="00172048"/>
    <w:rsid w:val="00174419"/>
    <w:rsid w:val="001753B6"/>
    <w:rsid w:val="00176073"/>
    <w:rsid w:val="00176501"/>
    <w:rsid w:val="001765AD"/>
    <w:rsid w:val="00176FA9"/>
    <w:rsid w:val="00177CB3"/>
    <w:rsid w:val="00180AD9"/>
    <w:rsid w:val="0018113F"/>
    <w:rsid w:val="00181D4C"/>
    <w:rsid w:val="001822B9"/>
    <w:rsid w:val="001826FF"/>
    <w:rsid w:val="00182AD5"/>
    <w:rsid w:val="00182C68"/>
    <w:rsid w:val="0018305D"/>
    <w:rsid w:val="00183201"/>
    <w:rsid w:val="0018489D"/>
    <w:rsid w:val="00184D16"/>
    <w:rsid w:val="001877DD"/>
    <w:rsid w:val="00190355"/>
    <w:rsid w:val="001911F1"/>
    <w:rsid w:val="00191353"/>
    <w:rsid w:val="001923C1"/>
    <w:rsid w:val="00192787"/>
    <w:rsid w:val="00193CDC"/>
    <w:rsid w:val="00193EDF"/>
    <w:rsid w:val="001945ED"/>
    <w:rsid w:val="001947A7"/>
    <w:rsid w:val="00195E79"/>
    <w:rsid w:val="00196BD0"/>
    <w:rsid w:val="00197344"/>
    <w:rsid w:val="001977D4"/>
    <w:rsid w:val="00197F38"/>
    <w:rsid w:val="001A04D1"/>
    <w:rsid w:val="001A1AA3"/>
    <w:rsid w:val="001A1FB6"/>
    <w:rsid w:val="001A1FC0"/>
    <w:rsid w:val="001A4C00"/>
    <w:rsid w:val="001A5EE0"/>
    <w:rsid w:val="001A65D3"/>
    <w:rsid w:val="001A7ACC"/>
    <w:rsid w:val="001B0F08"/>
    <w:rsid w:val="001B0F31"/>
    <w:rsid w:val="001B167A"/>
    <w:rsid w:val="001B411C"/>
    <w:rsid w:val="001B438C"/>
    <w:rsid w:val="001B459C"/>
    <w:rsid w:val="001B659F"/>
    <w:rsid w:val="001B7268"/>
    <w:rsid w:val="001C0FF4"/>
    <w:rsid w:val="001C1D9C"/>
    <w:rsid w:val="001C572B"/>
    <w:rsid w:val="001C5E8F"/>
    <w:rsid w:val="001C7C3A"/>
    <w:rsid w:val="001D0237"/>
    <w:rsid w:val="001D0541"/>
    <w:rsid w:val="001D0F8D"/>
    <w:rsid w:val="001D11DC"/>
    <w:rsid w:val="001D178E"/>
    <w:rsid w:val="001D29DE"/>
    <w:rsid w:val="001D449D"/>
    <w:rsid w:val="001D5FFF"/>
    <w:rsid w:val="001E0816"/>
    <w:rsid w:val="001E17B6"/>
    <w:rsid w:val="001E2209"/>
    <w:rsid w:val="001E2932"/>
    <w:rsid w:val="001E30F8"/>
    <w:rsid w:val="001E32DB"/>
    <w:rsid w:val="001E3BDB"/>
    <w:rsid w:val="001E3C96"/>
    <w:rsid w:val="001E41DE"/>
    <w:rsid w:val="001E482A"/>
    <w:rsid w:val="001E5F28"/>
    <w:rsid w:val="001E6A26"/>
    <w:rsid w:val="001E7382"/>
    <w:rsid w:val="001E782A"/>
    <w:rsid w:val="001F1082"/>
    <w:rsid w:val="001F1750"/>
    <w:rsid w:val="001F2145"/>
    <w:rsid w:val="001F23F0"/>
    <w:rsid w:val="001F2740"/>
    <w:rsid w:val="001F287A"/>
    <w:rsid w:val="001F3C42"/>
    <w:rsid w:val="001F3E57"/>
    <w:rsid w:val="001F4D8E"/>
    <w:rsid w:val="001F54FE"/>
    <w:rsid w:val="001F560D"/>
    <w:rsid w:val="001F76D2"/>
    <w:rsid w:val="00200960"/>
    <w:rsid w:val="00202E8C"/>
    <w:rsid w:val="002031C8"/>
    <w:rsid w:val="00203AE7"/>
    <w:rsid w:val="00204629"/>
    <w:rsid w:val="00204FBD"/>
    <w:rsid w:val="00205BD3"/>
    <w:rsid w:val="00205DCA"/>
    <w:rsid w:val="00205F3F"/>
    <w:rsid w:val="002069C6"/>
    <w:rsid w:val="00207DBF"/>
    <w:rsid w:val="00210799"/>
    <w:rsid w:val="00210A21"/>
    <w:rsid w:val="00210DFE"/>
    <w:rsid w:val="00210E1C"/>
    <w:rsid w:val="002114DC"/>
    <w:rsid w:val="002119F0"/>
    <w:rsid w:val="00211EBF"/>
    <w:rsid w:val="002147E1"/>
    <w:rsid w:val="00214F53"/>
    <w:rsid w:val="0021582C"/>
    <w:rsid w:val="00215869"/>
    <w:rsid w:val="00215B15"/>
    <w:rsid w:val="00215E03"/>
    <w:rsid w:val="00216879"/>
    <w:rsid w:val="00216B73"/>
    <w:rsid w:val="00216FDC"/>
    <w:rsid w:val="0022183C"/>
    <w:rsid w:val="002218B4"/>
    <w:rsid w:val="002231B6"/>
    <w:rsid w:val="00224224"/>
    <w:rsid w:val="00224240"/>
    <w:rsid w:val="00224859"/>
    <w:rsid w:val="002252F5"/>
    <w:rsid w:val="002279C4"/>
    <w:rsid w:val="00227B53"/>
    <w:rsid w:val="0023122D"/>
    <w:rsid w:val="00231586"/>
    <w:rsid w:val="00231F60"/>
    <w:rsid w:val="00232749"/>
    <w:rsid w:val="00232873"/>
    <w:rsid w:val="0023412C"/>
    <w:rsid w:val="00234261"/>
    <w:rsid w:val="00234A40"/>
    <w:rsid w:val="00235168"/>
    <w:rsid w:val="0023585A"/>
    <w:rsid w:val="00235B65"/>
    <w:rsid w:val="00236E25"/>
    <w:rsid w:val="0023726E"/>
    <w:rsid w:val="0023744C"/>
    <w:rsid w:val="002405AE"/>
    <w:rsid w:val="00240764"/>
    <w:rsid w:val="00240BE1"/>
    <w:rsid w:val="00241F73"/>
    <w:rsid w:val="002420EB"/>
    <w:rsid w:val="0024397A"/>
    <w:rsid w:val="002446CB"/>
    <w:rsid w:val="0024571E"/>
    <w:rsid w:val="0024646D"/>
    <w:rsid w:val="002465A2"/>
    <w:rsid w:val="002515DA"/>
    <w:rsid w:val="0025171F"/>
    <w:rsid w:val="0025212C"/>
    <w:rsid w:val="00252CA6"/>
    <w:rsid w:val="00253BBA"/>
    <w:rsid w:val="0025452C"/>
    <w:rsid w:val="00254B82"/>
    <w:rsid w:val="00254D84"/>
    <w:rsid w:val="00255F4A"/>
    <w:rsid w:val="00256283"/>
    <w:rsid w:val="00256E26"/>
    <w:rsid w:val="002603CC"/>
    <w:rsid w:val="00260AB4"/>
    <w:rsid w:val="002619F9"/>
    <w:rsid w:val="00261BA3"/>
    <w:rsid w:val="00262F23"/>
    <w:rsid w:val="00263A57"/>
    <w:rsid w:val="00263D6D"/>
    <w:rsid w:val="00263DAD"/>
    <w:rsid w:val="00264BEC"/>
    <w:rsid w:val="0026677B"/>
    <w:rsid w:val="00266ECD"/>
    <w:rsid w:val="00267B40"/>
    <w:rsid w:val="00267DC4"/>
    <w:rsid w:val="00271531"/>
    <w:rsid w:val="002748FF"/>
    <w:rsid w:val="002761DC"/>
    <w:rsid w:val="002812D0"/>
    <w:rsid w:val="00281C28"/>
    <w:rsid w:val="00283B50"/>
    <w:rsid w:val="00283CDE"/>
    <w:rsid w:val="00284712"/>
    <w:rsid w:val="00284FE2"/>
    <w:rsid w:val="00285404"/>
    <w:rsid w:val="002859A2"/>
    <w:rsid w:val="00285A31"/>
    <w:rsid w:val="00286DB5"/>
    <w:rsid w:val="002914E2"/>
    <w:rsid w:val="0029180F"/>
    <w:rsid w:val="002944F7"/>
    <w:rsid w:val="0029464E"/>
    <w:rsid w:val="00295018"/>
    <w:rsid w:val="002950C7"/>
    <w:rsid w:val="0029645E"/>
    <w:rsid w:val="00296CA2"/>
    <w:rsid w:val="0029726A"/>
    <w:rsid w:val="00297A74"/>
    <w:rsid w:val="002A1D47"/>
    <w:rsid w:val="002A3201"/>
    <w:rsid w:val="002A3E6D"/>
    <w:rsid w:val="002A53A6"/>
    <w:rsid w:val="002A57B7"/>
    <w:rsid w:val="002A78B8"/>
    <w:rsid w:val="002B0018"/>
    <w:rsid w:val="002B0ED9"/>
    <w:rsid w:val="002B1775"/>
    <w:rsid w:val="002B1CF4"/>
    <w:rsid w:val="002B1FA9"/>
    <w:rsid w:val="002B2402"/>
    <w:rsid w:val="002B2867"/>
    <w:rsid w:val="002B2BEE"/>
    <w:rsid w:val="002B31FE"/>
    <w:rsid w:val="002B52DC"/>
    <w:rsid w:val="002B55DC"/>
    <w:rsid w:val="002B7F9F"/>
    <w:rsid w:val="002C1139"/>
    <w:rsid w:val="002C1DEE"/>
    <w:rsid w:val="002C21CE"/>
    <w:rsid w:val="002C2649"/>
    <w:rsid w:val="002C2A43"/>
    <w:rsid w:val="002C2B5E"/>
    <w:rsid w:val="002C36C2"/>
    <w:rsid w:val="002C3F89"/>
    <w:rsid w:val="002C5CB1"/>
    <w:rsid w:val="002C6644"/>
    <w:rsid w:val="002D1C8E"/>
    <w:rsid w:val="002D25B5"/>
    <w:rsid w:val="002D3085"/>
    <w:rsid w:val="002D34D5"/>
    <w:rsid w:val="002D5133"/>
    <w:rsid w:val="002D62A6"/>
    <w:rsid w:val="002D6BB5"/>
    <w:rsid w:val="002D7375"/>
    <w:rsid w:val="002E0E54"/>
    <w:rsid w:val="002E25FF"/>
    <w:rsid w:val="002E40E1"/>
    <w:rsid w:val="002E4424"/>
    <w:rsid w:val="002E50A9"/>
    <w:rsid w:val="002E60F1"/>
    <w:rsid w:val="002F0193"/>
    <w:rsid w:val="002F2D45"/>
    <w:rsid w:val="002F48CD"/>
    <w:rsid w:val="002F52AE"/>
    <w:rsid w:val="002F6E89"/>
    <w:rsid w:val="002F6ED9"/>
    <w:rsid w:val="00300997"/>
    <w:rsid w:val="003010D2"/>
    <w:rsid w:val="003015E8"/>
    <w:rsid w:val="003038CD"/>
    <w:rsid w:val="00303997"/>
    <w:rsid w:val="00303E99"/>
    <w:rsid w:val="00304F03"/>
    <w:rsid w:val="0030503F"/>
    <w:rsid w:val="00305790"/>
    <w:rsid w:val="00307FDC"/>
    <w:rsid w:val="00312651"/>
    <w:rsid w:val="003143A8"/>
    <w:rsid w:val="003146EE"/>
    <w:rsid w:val="00314E06"/>
    <w:rsid w:val="003157F3"/>
    <w:rsid w:val="00316274"/>
    <w:rsid w:val="00316432"/>
    <w:rsid w:val="0031688F"/>
    <w:rsid w:val="00317502"/>
    <w:rsid w:val="00317891"/>
    <w:rsid w:val="0031789C"/>
    <w:rsid w:val="0032073C"/>
    <w:rsid w:val="00321480"/>
    <w:rsid w:val="003217D9"/>
    <w:rsid w:val="00322563"/>
    <w:rsid w:val="00322721"/>
    <w:rsid w:val="003227E0"/>
    <w:rsid w:val="00322849"/>
    <w:rsid w:val="003247F6"/>
    <w:rsid w:val="003255A7"/>
    <w:rsid w:val="00325E56"/>
    <w:rsid w:val="00326302"/>
    <w:rsid w:val="003265AD"/>
    <w:rsid w:val="00327668"/>
    <w:rsid w:val="0033104E"/>
    <w:rsid w:val="00331A97"/>
    <w:rsid w:val="00331B1C"/>
    <w:rsid w:val="00331D2A"/>
    <w:rsid w:val="003338D3"/>
    <w:rsid w:val="00333B38"/>
    <w:rsid w:val="00334666"/>
    <w:rsid w:val="00334861"/>
    <w:rsid w:val="003371A8"/>
    <w:rsid w:val="00337C55"/>
    <w:rsid w:val="00340D6F"/>
    <w:rsid w:val="00341279"/>
    <w:rsid w:val="003417DD"/>
    <w:rsid w:val="00341FA7"/>
    <w:rsid w:val="00342EB3"/>
    <w:rsid w:val="003437B6"/>
    <w:rsid w:val="003448F3"/>
    <w:rsid w:val="00346FA8"/>
    <w:rsid w:val="00347AD7"/>
    <w:rsid w:val="0035145D"/>
    <w:rsid w:val="003519FD"/>
    <w:rsid w:val="00351FC6"/>
    <w:rsid w:val="0035405E"/>
    <w:rsid w:val="00355375"/>
    <w:rsid w:val="00355C00"/>
    <w:rsid w:val="00355CE5"/>
    <w:rsid w:val="003572BD"/>
    <w:rsid w:val="00363518"/>
    <w:rsid w:val="003638DF"/>
    <w:rsid w:val="00363C49"/>
    <w:rsid w:val="00365AC8"/>
    <w:rsid w:val="003669AF"/>
    <w:rsid w:val="003674E7"/>
    <w:rsid w:val="00370513"/>
    <w:rsid w:val="003709AF"/>
    <w:rsid w:val="00370AD5"/>
    <w:rsid w:val="00371361"/>
    <w:rsid w:val="00372642"/>
    <w:rsid w:val="00372C23"/>
    <w:rsid w:val="00373CA7"/>
    <w:rsid w:val="003741FA"/>
    <w:rsid w:val="00374B79"/>
    <w:rsid w:val="00374DCC"/>
    <w:rsid w:val="00375DCF"/>
    <w:rsid w:val="00376108"/>
    <w:rsid w:val="0038016C"/>
    <w:rsid w:val="00380DED"/>
    <w:rsid w:val="0038125B"/>
    <w:rsid w:val="00381DA0"/>
    <w:rsid w:val="0038225E"/>
    <w:rsid w:val="00382ECC"/>
    <w:rsid w:val="0038313A"/>
    <w:rsid w:val="00383723"/>
    <w:rsid w:val="00384617"/>
    <w:rsid w:val="00385AA5"/>
    <w:rsid w:val="00385CF2"/>
    <w:rsid w:val="00386A8F"/>
    <w:rsid w:val="00387269"/>
    <w:rsid w:val="00390AE4"/>
    <w:rsid w:val="00390F36"/>
    <w:rsid w:val="003914F4"/>
    <w:rsid w:val="0039157A"/>
    <w:rsid w:val="003930B2"/>
    <w:rsid w:val="00393812"/>
    <w:rsid w:val="00394340"/>
    <w:rsid w:val="003943A3"/>
    <w:rsid w:val="00394A32"/>
    <w:rsid w:val="00395389"/>
    <w:rsid w:val="003958D8"/>
    <w:rsid w:val="00395AF9"/>
    <w:rsid w:val="00396FA1"/>
    <w:rsid w:val="0039716C"/>
    <w:rsid w:val="0039747B"/>
    <w:rsid w:val="003A1D75"/>
    <w:rsid w:val="003A2EA1"/>
    <w:rsid w:val="003A351D"/>
    <w:rsid w:val="003A3EA6"/>
    <w:rsid w:val="003A4064"/>
    <w:rsid w:val="003A417E"/>
    <w:rsid w:val="003A4A5B"/>
    <w:rsid w:val="003A4E20"/>
    <w:rsid w:val="003A4E60"/>
    <w:rsid w:val="003A5237"/>
    <w:rsid w:val="003A6AEE"/>
    <w:rsid w:val="003A7BDD"/>
    <w:rsid w:val="003B03A4"/>
    <w:rsid w:val="003B0C19"/>
    <w:rsid w:val="003B0F32"/>
    <w:rsid w:val="003B1A21"/>
    <w:rsid w:val="003B233B"/>
    <w:rsid w:val="003B4286"/>
    <w:rsid w:val="003B4E7E"/>
    <w:rsid w:val="003B73DA"/>
    <w:rsid w:val="003C0049"/>
    <w:rsid w:val="003C0E0D"/>
    <w:rsid w:val="003C1EB8"/>
    <w:rsid w:val="003C2E98"/>
    <w:rsid w:val="003C355F"/>
    <w:rsid w:val="003C609F"/>
    <w:rsid w:val="003C694A"/>
    <w:rsid w:val="003C6D16"/>
    <w:rsid w:val="003C7B87"/>
    <w:rsid w:val="003D0557"/>
    <w:rsid w:val="003D378A"/>
    <w:rsid w:val="003D7554"/>
    <w:rsid w:val="003D7B15"/>
    <w:rsid w:val="003E073A"/>
    <w:rsid w:val="003E1AB8"/>
    <w:rsid w:val="003E31DA"/>
    <w:rsid w:val="003E5101"/>
    <w:rsid w:val="003E618E"/>
    <w:rsid w:val="003E6D58"/>
    <w:rsid w:val="003E77A8"/>
    <w:rsid w:val="003E7D3B"/>
    <w:rsid w:val="003F0891"/>
    <w:rsid w:val="003F0B35"/>
    <w:rsid w:val="003F0B7A"/>
    <w:rsid w:val="003F1999"/>
    <w:rsid w:val="003F1E04"/>
    <w:rsid w:val="003F4292"/>
    <w:rsid w:val="003F44B3"/>
    <w:rsid w:val="003F4787"/>
    <w:rsid w:val="003F4934"/>
    <w:rsid w:val="003F55E0"/>
    <w:rsid w:val="003F5A76"/>
    <w:rsid w:val="003F616A"/>
    <w:rsid w:val="003F6D60"/>
    <w:rsid w:val="003F786B"/>
    <w:rsid w:val="003F78C2"/>
    <w:rsid w:val="00401864"/>
    <w:rsid w:val="00401CD6"/>
    <w:rsid w:val="00402603"/>
    <w:rsid w:val="004027C3"/>
    <w:rsid w:val="00403201"/>
    <w:rsid w:val="00403C22"/>
    <w:rsid w:val="00404095"/>
    <w:rsid w:val="00405D17"/>
    <w:rsid w:val="004063B5"/>
    <w:rsid w:val="00406F15"/>
    <w:rsid w:val="004072A3"/>
    <w:rsid w:val="004114B9"/>
    <w:rsid w:val="00411C64"/>
    <w:rsid w:val="00412131"/>
    <w:rsid w:val="00412663"/>
    <w:rsid w:val="00413E4E"/>
    <w:rsid w:val="00416240"/>
    <w:rsid w:val="00416D40"/>
    <w:rsid w:val="00417198"/>
    <w:rsid w:val="00420E8A"/>
    <w:rsid w:val="004220A3"/>
    <w:rsid w:val="00422ACD"/>
    <w:rsid w:val="00423E23"/>
    <w:rsid w:val="0042515C"/>
    <w:rsid w:val="00425536"/>
    <w:rsid w:val="004261B0"/>
    <w:rsid w:val="00426ADB"/>
    <w:rsid w:val="004271E4"/>
    <w:rsid w:val="004305C2"/>
    <w:rsid w:val="004310AB"/>
    <w:rsid w:val="004319E4"/>
    <w:rsid w:val="004320A9"/>
    <w:rsid w:val="00432324"/>
    <w:rsid w:val="00432460"/>
    <w:rsid w:val="004338BF"/>
    <w:rsid w:val="00433A05"/>
    <w:rsid w:val="00434A78"/>
    <w:rsid w:val="00435981"/>
    <w:rsid w:val="00435DCE"/>
    <w:rsid w:val="00435FA6"/>
    <w:rsid w:val="00440133"/>
    <w:rsid w:val="0044052F"/>
    <w:rsid w:val="00442584"/>
    <w:rsid w:val="00443C8D"/>
    <w:rsid w:val="00443D53"/>
    <w:rsid w:val="00443E66"/>
    <w:rsid w:val="004449DE"/>
    <w:rsid w:val="00447AFE"/>
    <w:rsid w:val="00450630"/>
    <w:rsid w:val="00451D8B"/>
    <w:rsid w:val="00451DE8"/>
    <w:rsid w:val="00452259"/>
    <w:rsid w:val="004537F8"/>
    <w:rsid w:val="0045629A"/>
    <w:rsid w:val="004575B6"/>
    <w:rsid w:val="004575C9"/>
    <w:rsid w:val="00460104"/>
    <w:rsid w:val="0046025E"/>
    <w:rsid w:val="00460FF8"/>
    <w:rsid w:val="0046309E"/>
    <w:rsid w:val="004631BE"/>
    <w:rsid w:val="00463F8F"/>
    <w:rsid w:val="0046460F"/>
    <w:rsid w:val="00465D8E"/>
    <w:rsid w:val="00465E79"/>
    <w:rsid w:val="00466437"/>
    <w:rsid w:val="0046651A"/>
    <w:rsid w:val="0046666E"/>
    <w:rsid w:val="004669AF"/>
    <w:rsid w:val="00466A46"/>
    <w:rsid w:val="00467663"/>
    <w:rsid w:val="00470631"/>
    <w:rsid w:val="00470879"/>
    <w:rsid w:val="00473887"/>
    <w:rsid w:val="00474897"/>
    <w:rsid w:val="004760CF"/>
    <w:rsid w:val="00476634"/>
    <w:rsid w:val="00480962"/>
    <w:rsid w:val="0048439F"/>
    <w:rsid w:val="004850F6"/>
    <w:rsid w:val="00485717"/>
    <w:rsid w:val="00486CB8"/>
    <w:rsid w:val="0049108D"/>
    <w:rsid w:val="00491830"/>
    <w:rsid w:val="00491CA3"/>
    <w:rsid w:val="00491DEF"/>
    <w:rsid w:val="00491F82"/>
    <w:rsid w:val="00492A58"/>
    <w:rsid w:val="00493300"/>
    <w:rsid w:val="004933AE"/>
    <w:rsid w:val="00493CD7"/>
    <w:rsid w:val="00494D60"/>
    <w:rsid w:val="004964D7"/>
    <w:rsid w:val="00496E1E"/>
    <w:rsid w:val="00497896"/>
    <w:rsid w:val="004A0402"/>
    <w:rsid w:val="004A0CBC"/>
    <w:rsid w:val="004A1A0D"/>
    <w:rsid w:val="004A2076"/>
    <w:rsid w:val="004A2474"/>
    <w:rsid w:val="004A2F59"/>
    <w:rsid w:val="004A2FD6"/>
    <w:rsid w:val="004A3E59"/>
    <w:rsid w:val="004A3EB0"/>
    <w:rsid w:val="004A45CD"/>
    <w:rsid w:val="004A4D5E"/>
    <w:rsid w:val="004A4FF8"/>
    <w:rsid w:val="004A6FE4"/>
    <w:rsid w:val="004A7337"/>
    <w:rsid w:val="004A7386"/>
    <w:rsid w:val="004B1C4D"/>
    <w:rsid w:val="004B2402"/>
    <w:rsid w:val="004B268F"/>
    <w:rsid w:val="004B2FD3"/>
    <w:rsid w:val="004B4BA6"/>
    <w:rsid w:val="004B4FE0"/>
    <w:rsid w:val="004B667B"/>
    <w:rsid w:val="004B7004"/>
    <w:rsid w:val="004B7168"/>
    <w:rsid w:val="004C00B7"/>
    <w:rsid w:val="004C02DB"/>
    <w:rsid w:val="004C3470"/>
    <w:rsid w:val="004C4028"/>
    <w:rsid w:val="004C4BF7"/>
    <w:rsid w:val="004C517B"/>
    <w:rsid w:val="004C69CA"/>
    <w:rsid w:val="004C6BDD"/>
    <w:rsid w:val="004C72AA"/>
    <w:rsid w:val="004C7636"/>
    <w:rsid w:val="004C78D1"/>
    <w:rsid w:val="004C79CA"/>
    <w:rsid w:val="004D03C6"/>
    <w:rsid w:val="004D0603"/>
    <w:rsid w:val="004D0CB5"/>
    <w:rsid w:val="004D104D"/>
    <w:rsid w:val="004D3ECE"/>
    <w:rsid w:val="004D709F"/>
    <w:rsid w:val="004D763F"/>
    <w:rsid w:val="004D7AF4"/>
    <w:rsid w:val="004D7F5E"/>
    <w:rsid w:val="004E0B2D"/>
    <w:rsid w:val="004E1525"/>
    <w:rsid w:val="004E1CCD"/>
    <w:rsid w:val="004E2EDA"/>
    <w:rsid w:val="004E340F"/>
    <w:rsid w:val="004E4098"/>
    <w:rsid w:val="004E4362"/>
    <w:rsid w:val="004E4AED"/>
    <w:rsid w:val="004E5102"/>
    <w:rsid w:val="004E743C"/>
    <w:rsid w:val="004E7C1B"/>
    <w:rsid w:val="004F0EE4"/>
    <w:rsid w:val="004F0F08"/>
    <w:rsid w:val="004F1FDF"/>
    <w:rsid w:val="004F2088"/>
    <w:rsid w:val="004F2803"/>
    <w:rsid w:val="004F2992"/>
    <w:rsid w:val="004F4D0D"/>
    <w:rsid w:val="004F51B8"/>
    <w:rsid w:val="004F5B34"/>
    <w:rsid w:val="004F5DAC"/>
    <w:rsid w:val="004F63E7"/>
    <w:rsid w:val="004F6687"/>
    <w:rsid w:val="004F74E8"/>
    <w:rsid w:val="00500301"/>
    <w:rsid w:val="005004B3"/>
    <w:rsid w:val="005007DF"/>
    <w:rsid w:val="00500827"/>
    <w:rsid w:val="00500DEB"/>
    <w:rsid w:val="00501355"/>
    <w:rsid w:val="00501D6C"/>
    <w:rsid w:val="00501F90"/>
    <w:rsid w:val="00504079"/>
    <w:rsid w:val="005064CA"/>
    <w:rsid w:val="00507149"/>
    <w:rsid w:val="005075D8"/>
    <w:rsid w:val="00510C11"/>
    <w:rsid w:val="00511506"/>
    <w:rsid w:val="00512010"/>
    <w:rsid w:val="00512AC5"/>
    <w:rsid w:val="00512B7F"/>
    <w:rsid w:val="00513A0E"/>
    <w:rsid w:val="00513EF9"/>
    <w:rsid w:val="00516E9C"/>
    <w:rsid w:val="00516EAF"/>
    <w:rsid w:val="005173D4"/>
    <w:rsid w:val="005205C6"/>
    <w:rsid w:val="00523A85"/>
    <w:rsid w:val="00523D0A"/>
    <w:rsid w:val="00524420"/>
    <w:rsid w:val="0052488E"/>
    <w:rsid w:val="00524A13"/>
    <w:rsid w:val="005264D4"/>
    <w:rsid w:val="00527487"/>
    <w:rsid w:val="00527B4E"/>
    <w:rsid w:val="00530001"/>
    <w:rsid w:val="00530D9F"/>
    <w:rsid w:val="00532F2E"/>
    <w:rsid w:val="005333AC"/>
    <w:rsid w:val="0053369C"/>
    <w:rsid w:val="00533AF0"/>
    <w:rsid w:val="00533BA8"/>
    <w:rsid w:val="00534C42"/>
    <w:rsid w:val="00534D39"/>
    <w:rsid w:val="005365E4"/>
    <w:rsid w:val="00537561"/>
    <w:rsid w:val="0053791A"/>
    <w:rsid w:val="00540060"/>
    <w:rsid w:val="005401ED"/>
    <w:rsid w:val="005406E3"/>
    <w:rsid w:val="0054123F"/>
    <w:rsid w:val="00541B3F"/>
    <w:rsid w:val="00543137"/>
    <w:rsid w:val="005472FD"/>
    <w:rsid w:val="005514D1"/>
    <w:rsid w:val="0055190D"/>
    <w:rsid w:val="005529EE"/>
    <w:rsid w:val="0055461C"/>
    <w:rsid w:val="00554855"/>
    <w:rsid w:val="00554FF7"/>
    <w:rsid w:val="00555392"/>
    <w:rsid w:val="00556359"/>
    <w:rsid w:val="005571D1"/>
    <w:rsid w:val="0056029F"/>
    <w:rsid w:val="00560866"/>
    <w:rsid w:val="005608E3"/>
    <w:rsid w:val="0056123E"/>
    <w:rsid w:val="00561729"/>
    <w:rsid w:val="0056354C"/>
    <w:rsid w:val="00564C75"/>
    <w:rsid w:val="005658F1"/>
    <w:rsid w:val="00566F75"/>
    <w:rsid w:val="00567837"/>
    <w:rsid w:val="0057077C"/>
    <w:rsid w:val="00572F1B"/>
    <w:rsid w:val="00574416"/>
    <w:rsid w:val="00575A70"/>
    <w:rsid w:val="0057637B"/>
    <w:rsid w:val="00577263"/>
    <w:rsid w:val="00577EAD"/>
    <w:rsid w:val="00582BA1"/>
    <w:rsid w:val="00582D1E"/>
    <w:rsid w:val="00584026"/>
    <w:rsid w:val="00584119"/>
    <w:rsid w:val="00586FA4"/>
    <w:rsid w:val="00587A82"/>
    <w:rsid w:val="0059034A"/>
    <w:rsid w:val="00591C56"/>
    <w:rsid w:val="005940C2"/>
    <w:rsid w:val="005948A4"/>
    <w:rsid w:val="00595109"/>
    <w:rsid w:val="005965AE"/>
    <w:rsid w:val="005967A0"/>
    <w:rsid w:val="005A08D0"/>
    <w:rsid w:val="005A0A83"/>
    <w:rsid w:val="005A383E"/>
    <w:rsid w:val="005A4213"/>
    <w:rsid w:val="005B0A3C"/>
    <w:rsid w:val="005B1098"/>
    <w:rsid w:val="005B19B9"/>
    <w:rsid w:val="005B1DB5"/>
    <w:rsid w:val="005B2DB9"/>
    <w:rsid w:val="005B4558"/>
    <w:rsid w:val="005B50A6"/>
    <w:rsid w:val="005B5586"/>
    <w:rsid w:val="005B5E4B"/>
    <w:rsid w:val="005B7C2D"/>
    <w:rsid w:val="005C0011"/>
    <w:rsid w:val="005C0146"/>
    <w:rsid w:val="005C018A"/>
    <w:rsid w:val="005C09B3"/>
    <w:rsid w:val="005C254E"/>
    <w:rsid w:val="005C36A0"/>
    <w:rsid w:val="005C3EF6"/>
    <w:rsid w:val="005C4126"/>
    <w:rsid w:val="005C4336"/>
    <w:rsid w:val="005C44C0"/>
    <w:rsid w:val="005C5B83"/>
    <w:rsid w:val="005C5BD5"/>
    <w:rsid w:val="005C5BF3"/>
    <w:rsid w:val="005C6186"/>
    <w:rsid w:val="005C6C43"/>
    <w:rsid w:val="005C73E5"/>
    <w:rsid w:val="005D03C0"/>
    <w:rsid w:val="005D1A86"/>
    <w:rsid w:val="005D3710"/>
    <w:rsid w:val="005D4006"/>
    <w:rsid w:val="005D4334"/>
    <w:rsid w:val="005D4A17"/>
    <w:rsid w:val="005D5499"/>
    <w:rsid w:val="005D54D6"/>
    <w:rsid w:val="005D6484"/>
    <w:rsid w:val="005D68FB"/>
    <w:rsid w:val="005D6A2F"/>
    <w:rsid w:val="005D7DC6"/>
    <w:rsid w:val="005E012C"/>
    <w:rsid w:val="005E0841"/>
    <w:rsid w:val="005E119F"/>
    <w:rsid w:val="005E1359"/>
    <w:rsid w:val="005E1760"/>
    <w:rsid w:val="005E18A0"/>
    <w:rsid w:val="005E277F"/>
    <w:rsid w:val="005E2FBE"/>
    <w:rsid w:val="005E40D0"/>
    <w:rsid w:val="005E4E14"/>
    <w:rsid w:val="005F0B71"/>
    <w:rsid w:val="005F0D2E"/>
    <w:rsid w:val="005F1B74"/>
    <w:rsid w:val="005F1C02"/>
    <w:rsid w:val="005F2F5F"/>
    <w:rsid w:val="005F31BF"/>
    <w:rsid w:val="005F3E85"/>
    <w:rsid w:val="005F4080"/>
    <w:rsid w:val="005F415D"/>
    <w:rsid w:val="005F4C13"/>
    <w:rsid w:val="005F6187"/>
    <w:rsid w:val="005F73DD"/>
    <w:rsid w:val="005F7506"/>
    <w:rsid w:val="005F7AB3"/>
    <w:rsid w:val="006000D3"/>
    <w:rsid w:val="00600450"/>
    <w:rsid w:val="0060114E"/>
    <w:rsid w:val="006026AD"/>
    <w:rsid w:val="006037C4"/>
    <w:rsid w:val="006037F8"/>
    <w:rsid w:val="00603887"/>
    <w:rsid w:val="00605AEC"/>
    <w:rsid w:val="00606BA7"/>
    <w:rsid w:val="00607C55"/>
    <w:rsid w:val="0061107B"/>
    <w:rsid w:val="00612876"/>
    <w:rsid w:val="00613BB8"/>
    <w:rsid w:val="00613F2E"/>
    <w:rsid w:val="00615C0E"/>
    <w:rsid w:val="006202F2"/>
    <w:rsid w:val="00622127"/>
    <w:rsid w:val="00622643"/>
    <w:rsid w:val="006238B0"/>
    <w:rsid w:val="00624BA7"/>
    <w:rsid w:val="00624FC3"/>
    <w:rsid w:val="00625293"/>
    <w:rsid w:val="00625A70"/>
    <w:rsid w:val="00625D6D"/>
    <w:rsid w:val="006264F5"/>
    <w:rsid w:val="00630159"/>
    <w:rsid w:val="006309FF"/>
    <w:rsid w:val="00630E1F"/>
    <w:rsid w:val="0063153D"/>
    <w:rsid w:val="00631709"/>
    <w:rsid w:val="00631AC7"/>
    <w:rsid w:val="00632E78"/>
    <w:rsid w:val="00633377"/>
    <w:rsid w:val="00633E10"/>
    <w:rsid w:val="00633F7B"/>
    <w:rsid w:val="0063440A"/>
    <w:rsid w:val="006357E8"/>
    <w:rsid w:val="00635AF5"/>
    <w:rsid w:val="00635F7A"/>
    <w:rsid w:val="00636069"/>
    <w:rsid w:val="006362D3"/>
    <w:rsid w:val="00636607"/>
    <w:rsid w:val="006370FE"/>
    <w:rsid w:val="006373FF"/>
    <w:rsid w:val="00637794"/>
    <w:rsid w:val="006438B0"/>
    <w:rsid w:val="006464B1"/>
    <w:rsid w:val="00646CFE"/>
    <w:rsid w:val="00647576"/>
    <w:rsid w:val="00650467"/>
    <w:rsid w:val="0065134D"/>
    <w:rsid w:val="00651C21"/>
    <w:rsid w:val="00653005"/>
    <w:rsid w:val="00653EDB"/>
    <w:rsid w:val="0065482F"/>
    <w:rsid w:val="00654936"/>
    <w:rsid w:val="006552BB"/>
    <w:rsid w:val="006574D4"/>
    <w:rsid w:val="00657BE2"/>
    <w:rsid w:val="00660D4A"/>
    <w:rsid w:val="00660F21"/>
    <w:rsid w:val="0066119C"/>
    <w:rsid w:val="006615B8"/>
    <w:rsid w:val="00662861"/>
    <w:rsid w:val="00662DAF"/>
    <w:rsid w:val="0066309C"/>
    <w:rsid w:val="006639C7"/>
    <w:rsid w:val="0066438C"/>
    <w:rsid w:val="006647B3"/>
    <w:rsid w:val="006653EC"/>
    <w:rsid w:val="0066554F"/>
    <w:rsid w:val="00665E2D"/>
    <w:rsid w:val="00666070"/>
    <w:rsid w:val="0066649E"/>
    <w:rsid w:val="00667697"/>
    <w:rsid w:val="00670F33"/>
    <w:rsid w:val="00670F3B"/>
    <w:rsid w:val="00670F4A"/>
    <w:rsid w:val="00671858"/>
    <w:rsid w:val="00672830"/>
    <w:rsid w:val="00672B0F"/>
    <w:rsid w:val="00672CE2"/>
    <w:rsid w:val="00672EB8"/>
    <w:rsid w:val="00674E3F"/>
    <w:rsid w:val="006769B7"/>
    <w:rsid w:val="00677AE0"/>
    <w:rsid w:val="00680498"/>
    <w:rsid w:val="00680B98"/>
    <w:rsid w:val="006812C2"/>
    <w:rsid w:val="006824ED"/>
    <w:rsid w:val="006825D5"/>
    <w:rsid w:val="006827F0"/>
    <w:rsid w:val="00683839"/>
    <w:rsid w:val="006845C4"/>
    <w:rsid w:val="00684BFB"/>
    <w:rsid w:val="00684F0C"/>
    <w:rsid w:val="00685B00"/>
    <w:rsid w:val="00687942"/>
    <w:rsid w:val="00687B9D"/>
    <w:rsid w:val="00690718"/>
    <w:rsid w:val="006918B8"/>
    <w:rsid w:val="00692F18"/>
    <w:rsid w:val="00693F1E"/>
    <w:rsid w:val="00694104"/>
    <w:rsid w:val="00695EB8"/>
    <w:rsid w:val="006A082A"/>
    <w:rsid w:val="006A18EA"/>
    <w:rsid w:val="006A1C99"/>
    <w:rsid w:val="006A1D0B"/>
    <w:rsid w:val="006A24A2"/>
    <w:rsid w:val="006A26CC"/>
    <w:rsid w:val="006A2A00"/>
    <w:rsid w:val="006A2B20"/>
    <w:rsid w:val="006A4314"/>
    <w:rsid w:val="006A436C"/>
    <w:rsid w:val="006A5BF4"/>
    <w:rsid w:val="006A6198"/>
    <w:rsid w:val="006A691D"/>
    <w:rsid w:val="006A723D"/>
    <w:rsid w:val="006A7B20"/>
    <w:rsid w:val="006A7C07"/>
    <w:rsid w:val="006B0A53"/>
    <w:rsid w:val="006B0C60"/>
    <w:rsid w:val="006B2241"/>
    <w:rsid w:val="006B2FAE"/>
    <w:rsid w:val="006B3673"/>
    <w:rsid w:val="006B7008"/>
    <w:rsid w:val="006B7221"/>
    <w:rsid w:val="006B746C"/>
    <w:rsid w:val="006C0C94"/>
    <w:rsid w:val="006C18EE"/>
    <w:rsid w:val="006C2790"/>
    <w:rsid w:val="006C2E96"/>
    <w:rsid w:val="006C3925"/>
    <w:rsid w:val="006C4247"/>
    <w:rsid w:val="006C546E"/>
    <w:rsid w:val="006C5C4A"/>
    <w:rsid w:val="006C6588"/>
    <w:rsid w:val="006C6825"/>
    <w:rsid w:val="006C7A5B"/>
    <w:rsid w:val="006D0D43"/>
    <w:rsid w:val="006D1952"/>
    <w:rsid w:val="006D1C05"/>
    <w:rsid w:val="006D1E9F"/>
    <w:rsid w:val="006D2645"/>
    <w:rsid w:val="006D2831"/>
    <w:rsid w:val="006D2B0B"/>
    <w:rsid w:val="006D351B"/>
    <w:rsid w:val="006D3871"/>
    <w:rsid w:val="006D3DED"/>
    <w:rsid w:val="006D43FF"/>
    <w:rsid w:val="006D69EF"/>
    <w:rsid w:val="006E2080"/>
    <w:rsid w:val="006E20AD"/>
    <w:rsid w:val="006E44A6"/>
    <w:rsid w:val="006E4AB3"/>
    <w:rsid w:val="006E51B2"/>
    <w:rsid w:val="006E5800"/>
    <w:rsid w:val="006F0ED1"/>
    <w:rsid w:val="006F145A"/>
    <w:rsid w:val="006F2C01"/>
    <w:rsid w:val="006F3AB5"/>
    <w:rsid w:val="006F4468"/>
    <w:rsid w:val="006F48D7"/>
    <w:rsid w:val="006F4DE4"/>
    <w:rsid w:val="006F5FE6"/>
    <w:rsid w:val="006F650A"/>
    <w:rsid w:val="006F6F51"/>
    <w:rsid w:val="006F7665"/>
    <w:rsid w:val="00700061"/>
    <w:rsid w:val="007002A7"/>
    <w:rsid w:val="007009FC"/>
    <w:rsid w:val="00700E3B"/>
    <w:rsid w:val="00701FF1"/>
    <w:rsid w:val="00702DAD"/>
    <w:rsid w:val="007030FD"/>
    <w:rsid w:val="007039F8"/>
    <w:rsid w:val="00703E4E"/>
    <w:rsid w:val="00703ED3"/>
    <w:rsid w:val="00704221"/>
    <w:rsid w:val="00704331"/>
    <w:rsid w:val="007061E8"/>
    <w:rsid w:val="00707439"/>
    <w:rsid w:val="0071054C"/>
    <w:rsid w:val="007110CC"/>
    <w:rsid w:val="0071295C"/>
    <w:rsid w:val="00713648"/>
    <w:rsid w:val="00715214"/>
    <w:rsid w:val="00717A1B"/>
    <w:rsid w:val="00717DFF"/>
    <w:rsid w:val="00725167"/>
    <w:rsid w:val="00725447"/>
    <w:rsid w:val="00725716"/>
    <w:rsid w:val="00726414"/>
    <w:rsid w:val="00730FC8"/>
    <w:rsid w:val="00731575"/>
    <w:rsid w:val="0073240E"/>
    <w:rsid w:val="0073258F"/>
    <w:rsid w:val="00732FA6"/>
    <w:rsid w:val="00733CE7"/>
    <w:rsid w:val="007358E4"/>
    <w:rsid w:val="00736ACC"/>
    <w:rsid w:val="007373E6"/>
    <w:rsid w:val="00737F1D"/>
    <w:rsid w:val="007400A9"/>
    <w:rsid w:val="00740200"/>
    <w:rsid w:val="0074166C"/>
    <w:rsid w:val="007419BB"/>
    <w:rsid w:val="0074626D"/>
    <w:rsid w:val="00746DA5"/>
    <w:rsid w:val="0075117B"/>
    <w:rsid w:val="007513B1"/>
    <w:rsid w:val="00751D6F"/>
    <w:rsid w:val="0075248E"/>
    <w:rsid w:val="00752B16"/>
    <w:rsid w:val="0075314C"/>
    <w:rsid w:val="007532BF"/>
    <w:rsid w:val="00753389"/>
    <w:rsid w:val="00754E46"/>
    <w:rsid w:val="00754EAC"/>
    <w:rsid w:val="00755E30"/>
    <w:rsid w:val="00756086"/>
    <w:rsid w:val="007562CC"/>
    <w:rsid w:val="00756471"/>
    <w:rsid w:val="00756A13"/>
    <w:rsid w:val="00757116"/>
    <w:rsid w:val="00760887"/>
    <w:rsid w:val="00760A4E"/>
    <w:rsid w:val="00761007"/>
    <w:rsid w:val="00761EC1"/>
    <w:rsid w:val="0076206A"/>
    <w:rsid w:val="00762D36"/>
    <w:rsid w:val="00764B00"/>
    <w:rsid w:val="00767436"/>
    <w:rsid w:val="0076751D"/>
    <w:rsid w:val="00770CE7"/>
    <w:rsid w:val="00770E18"/>
    <w:rsid w:val="00771EF8"/>
    <w:rsid w:val="007734C3"/>
    <w:rsid w:val="00773973"/>
    <w:rsid w:val="00773BF0"/>
    <w:rsid w:val="0077417A"/>
    <w:rsid w:val="0077521C"/>
    <w:rsid w:val="007768C3"/>
    <w:rsid w:val="0077738F"/>
    <w:rsid w:val="007775D8"/>
    <w:rsid w:val="007778FE"/>
    <w:rsid w:val="00780B7C"/>
    <w:rsid w:val="00782F55"/>
    <w:rsid w:val="00782FBC"/>
    <w:rsid w:val="0078395D"/>
    <w:rsid w:val="00784F85"/>
    <w:rsid w:val="00785EBD"/>
    <w:rsid w:val="00787338"/>
    <w:rsid w:val="0079062F"/>
    <w:rsid w:val="0079188B"/>
    <w:rsid w:val="00791E36"/>
    <w:rsid w:val="00793CEE"/>
    <w:rsid w:val="007949C5"/>
    <w:rsid w:val="00795227"/>
    <w:rsid w:val="007953CD"/>
    <w:rsid w:val="00796E0E"/>
    <w:rsid w:val="00796F2A"/>
    <w:rsid w:val="007A0170"/>
    <w:rsid w:val="007A1053"/>
    <w:rsid w:val="007A1D58"/>
    <w:rsid w:val="007A2A46"/>
    <w:rsid w:val="007A2E0E"/>
    <w:rsid w:val="007A34DA"/>
    <w:rsid w:val="007A40BB"/>
    <w:rsid w:val="007A43E0"/>
    <w:rsid w:val="007A6579"/>
    <w:rsid w:val="007A6966"/>
    <w:rsid w:val="007A6DD4"/>
    <w:rsid w:val="007A7458"/>
    <w:rsid w:val="007B04E6"/>
    <w:rsid w:val="007B21CF"/>
    <w:rsid w:val="007B30DD"/>
    <w:rsid w:val="007B33AC"/>
    <w:rsid w:val="007B3619"/>
    <w:rsid w:val="007B416B"/>
    <w:rsid w:val="007B4A50"/>
    <w:rsid w:val="007B71EE"/>
    <w:rsid w:val="007B7C9D"/>
    <w:rsid w:val="007C12A7"/>
    <w:rsid w:val="007C2B29"/>
    <w:rsid w:val="007C2E04"/>
    <w:rsid w:val="007C4035"/>
    <w:rsid w:val="007C441C"/>
    <w:rsid w:val="007C4F85"/>
    <w:rsid w:val="007C6D20"/>
    <w:rsid w:val="007C78F4"/>
    <w:rsid w:val="007D0390"/>
    <w:rsid w:val="007D0400"/>
    <w:rsid w:val="007D1452"/>
    <w:rsid w:val="007D181E"/>
    <w:rsid w:val="007D1954"/>
    <w:rsid w:val="007D215E"/>
    <w:rsid w:val="007D30B3"/>
    <w:rsid w:val="007D4CF1"/>
    <w:rsid w:val="007D6900"/>
    <w:rsid w:val="007D6C81"/>
    <w:rsid w:val="007D6C8F"/>
    <w:rsid w:val="007D79F9"/>
    <w:rsid w:val="007E05C6"/>
    <w:rsid w:val="007E09BA"/>
    <w:rsid w:val="007E3CB0"/>
    <w:rsid w:val="007E6359"/>
    <w:rsid w:val="007E65DE"/>
    <w:rsid w:val="007F1083"/>
    <w:rsid w:val="007F17FD"/>
    <w:rsid w:val="007F22A2"/>
    <w:rsid w:val="007F276C"/>
    <w:rsid w:val="007F2F16"/>
    <w:rsid w:val="007F38E2"/>
    <w:rsid w:val="007F3F87"/>
    <w:rsid w:val="007F4BDD"/>
    <w:rsid w:val="007F5AA1"/>
    <w:rsid w:val="007F6BF9"/>
    <w:rsid w:val="007F7A69"/>
    <w:rsid w:val="00800018"/>
    <w:rsid w:val="0080199C"/>
    <w:rsid w:val="00802004"/>
    <w:rsid w:val="008025FE"/>
    <w:rsid w:val="00802B13"/>
    <w:rsid w:val="00803EC5"/>
    <w:rsid w:val="00804968"/>
    <w:rsid w:val="00804BA4"/>
    <w:rsid w:val="00804CF8"/>
    <w:rsid w:val="00806821"/>
    <w:rsid w:val="008104CE"/>
    <w:rsid w:val="00810BB4"/>
    <w:rsid w:val="00810D58"/>
    <w:rsid w:val="0081152A"/>
    <w:rsid w:val="00811C75"/>
    <w:rsid w:val="00812337"/>
    <w:rsid w:val="00812A14"/>
    <w:rsid w:val="00812B32"/>
    <w:rsid w:val="00812BA1"/>
    <w:rsid w:val="00812BF4"/>
    <w:rsid w:val="008155B3"/>
    <w:rsid w:val="00815F43"/>
    <w:rsid w:val="00816170"/>
    <w:rsid w:val="008173BB"/>
    <w:rsid w:val="00820037"/>
    <w:rsid w:val="00820263"/>
    <w:rsid w:val="00820506"/>
    <w:rsid w:val="00821E65"/>
    <w:rsid w:val="00822F6E"/>
    <w:rsid w:val="008231C9"/>
    <w:rsid w:val="00824AF5"/>
    <w:rsid w:val="00824F99"/>
    <w:rsid w:val="008251A7"/>
    <w:rsid w:val="008254CC"/>
    <w:rsid w:val="00825736"/>
    <w:rsid w:val="00825839"/>
    <w:rsid w:val="00825FA6"/>
    <w:rsid w:val="00826C05"/>
    <w:rsid w:val="00830702"/>
    <w:rsid w:val="0083078A"/>
    <w:rsid w:val="008322D0"/>
    <w:rsid w:val="008335BC"/>
    <w:rsid w:val="0083586A"/>
    <w:rsid w:val="00835B39"/>
    <w:rsid w:val="00835FAF"/>
    <w:rsid w:val="00836E47"/>
    <w:rsid w:val="0083734C"/>
    <w:rsid w:val="00837A38"/>
    <w:rsid w:val="008404B1"/>
    <w:rsid w:val="00841772"/>
    <w:rsid w:val="008431A9"/>
    <w:rsid w:val="0084369A"/>
    <w:rsid w:val="00844A29"/>
    <w:rsid w:val="00846665"/>
    <w:rsid w:val="0085054E"/>
    <w:rsid w:val="00850F56"/>
    <w:rsid w:val="00851798"/>
    <w:rsid w:val="00854EB4"/>
    <w:rsid w:val="008561CB"/>
    <w:rsid w:val="00856892"/>
    <w:rsid w:val="008569A5"/>
    <w:rsid w:val="00857409"/>
    <w:rsid w:val="00857FBA"/>
    <w:rsid w:val="00861FD3"/>
    <w:rsid w:val="008645A0"/>
    <w:rsid w:val="00864CA9"/>
    <w:rsid w:val="00865FBE"/>
    <w:rsid w:val="008663E9"/>
    <w:rsid w:val="00866543"/>
    <w:rsid w:val="00866E55"/>
    <w:rsid w:val="008670AC"/>
    <w:rsid w:val="00867C2B"/>
    <w:rsid w:val="00867FBF"/>
    <w:rsid w:val="00870E83"/>
    <w:rsid w:val="008712C8"/>
    <w:rsid w:val="00872897"/>
    <w:rsid w:val="00872AB0"/>
    <w:rsid w:val="00873A5C"/>
    <w:rsid w:val="0087531A"/>
    <w:rsid w:val="00875DC9"/>
    <w:rsid w:val="00876BDA"/>
    <w:rsid w:val="008836F8"/>
    <w:rsid w:val="00883B41"/>
    <w:rsid w:val="00890499"/>
    <w:rsid w:val="008908B3"/>
    <w:rsid w:val="008918CA"/>
    <w:rsid w:val="00892E51"/>
    <w:rsid w:val="0089403D"/>
    <w:rsid w:val="008942C7"/>
    <w:rsid w:val="00895297"/>
    <w:rsid w:val="00896829"/>
    <w:rsid w:val="00896A9D"/>
    <w:rsid w:val="00896D86"/>
    <w:rsid w:val="008A000F"/>
    <w:rsid w:val="008A0C7A"/>
    <w:rsid w:val="008A1469"/>
    <w:rsid w:val="008A2E3A"/>
    <w:rsid w:val="008A363F"/>
    <w:rsid w:val="008A36E9"/>
    <w:rsid w:val="008A370D"/>
    <w:rsid w:val="008A3D1E"/>
    <w:rsid w:val="008A4071"/>
    <w:rsid w:val="008A5C9F"/>
    <w:rsid w:val="008A685D"/>
    <w:rsid w:val="008A76AA"/>
    <w:rsid w:val="008B03EA"/>
    <w:rsid w:val="008B05D9"/>
    <w:rsid w:val="008B1662"/>
    <w:rsid w:val="008B1DD0"/>
    <w:rsid w:val="008B1EB6"/>
    <w:rsid w:val="008B2983"/>
    <w:rsid w:val="008B30F4"/>
    <w:rsid w:val="008B37C7"/>
    <w:rsid w:val="008B4A9D"/>
    <w:rsid w:val="008B5057"/>
    <w:rsid w:val="008B56E4"/>
    <w:rsid w:val="008B6CFC"/>
    <w:rsid w:val="008C070F"/>
    <w:rsid w:val="008C0D79"/>
    <w:rsid w:val="008C1833"/>
    <w:rsid w:val="008C215D"/>
    <w:rsid w:val="008C282D"/>
    <w:rsid w:val="008C3532"/>
    <w:rsid w:val="008C370B"/>
    <w:rsid w:val="008C3BD7"/>
    <w:rsid w:val="008C4EDF"/>
    <w:rsid w:val="008C54C0"/>
    <w:rsid w:val="008C5C01"/>
    <w:rsid w:val="008C5E89"/>
    <w:rsid w:val="008C64AD"/>
    <w:rsid w:val="008C74FE"/>
    <w:rsid w:val="008C7D7D"/>
    <w:rsid w:val="008D04A9"/>
    <w:rsid w:val="008D2C79"/>
    <w:rsid w:val="008D4E53"/>
    <w:rsid w:val="008D698A"/>
    <w:rsid w:val="008D6E79"/>
    <w:rsid w:val="008D7F09"/>
    <w:rsid w:val="008E0B96"/>
    <w:rsid w:val="008E100A"/>
    <w:rsid w:val="008E15F9"/>
    <w:rsid w:val="008E34E4"/>
    <w:rsid w:val="008E3BC1"/>
    <w:rsid w:val="008E5478"/>
    <w:rsid w:val="008E6103"/>
    <w:rsid w:val="008E64EF"/>
    <w:rsid w:val="008E676F"/>
    <w:rsid w:val="008E7336"/>
    <w:rsid w:val="008E76A3"/>
    <w:rsid w:val="008E7AAF"/>
    <w:rsid w:val="008E7D54"/>
    <w:rsid w:val="008F05FD"/>
    <w:rsid w:val="008F166F"/>
    <w:rsid w:val="008F18D4"/>
    <w:rsid w:val="008F22D3"/>
    <w:rsid w:val="008F28AD"/>
    <w:rsid w:val="008F4528"/>
    <w:rsid w:val="008F5FD4"/>
    <w:rsid w:val="008F6325"/>
    <w:rsid w:val="008F7177"/>
    <w:rsid w:val="0090065E"/>
    <w:rsid w:val="00901886"/>
    <w:rsid w:val="00901F88"/>
    <w:rsid w:val="0090287B"/>
    <w:rsid w:val="00902CA8"/>
    <w:rsid w:val="00902CF9"/>
    <w:rsid w:val="009035B8"/>
    <w:rsid w:val="0090402C"/>
    <w:rsid w:val="0090423B"/>
    <w:rsid w:val="0090472B"/>
    <w:rsid w:val="00904A5E"/>
    <w:rsid w:val="00905C49"/>
    <w:rsid w:val="00905D5B"/>
    <w:rsid w:val="00906AC5"/>
    <w:rsid w:val="00906F31"/>
    <w:rsid w:val="009100EB"/>
    <w:rsid w:val="00910154"/>
    <w:rsid w:val="00910B13"/>
    <w:rsid w:val="00911D36"/>
    <w:rsid w:val="00911E76"/>
    <w:rsid w:val="00912353"/>
    <w:rsid w:val="009124B8"/>
    <w:rsid w:val="009137B5"/>
    <w:rsid w:val="00914DA2"/>
    <w:rsid w:val="00914E0F"/>
    <w:rsid w:val="009153F7"/>
    <w:rsid w:val="009156AE"/>
    <w:rsid w:val="009159E8"/>
    <w:rsid w:val="00921628"/>
    <w:rsid w:val="009219A2"/>
    <w:rsid w:val="00922065"/>
    <w:rsid w:val="009239C4"/>
    <w:rsid w:val="009242C0"/>
    <w:rsid w:val="00924566"/>
    <w:rsid w:val="00924EEB"/>
    <w:rsid w:val="009250E4"/>
    <w:rsid w:val="00925BB5"/>
    <w:rsid w:val="00925E00"/>
    <w:rsid w:val="0092634B"/>
    <w:rsid w:val="009304E6"/>
    <w:rsid w:val="009314EC"/>
    <w:rsid w:val="00931883"/>
    <w:rsid w:val="00932181"/>
    <w:rsid w:val="0093313C"/>
    <w:rsid w:val="009343BD"/>
    <w:rsid w:val="0093482F"/>
    <w:rsid w:val="00934E56"/>
    <w:rsid w:val="00935335"/>
    <w:rsid w:val="00935BF6"/>
    <w:rsid w:val="00935E7B"/>
    <w:rsid w:val="00936289"/>
    <w:rsid w:val="00937661"/>
    <w:rsid w:val="00937B8F"/>
    <w:rsid w:val="009403AD"/>
    <w:rsid w:val="00942D90"/>
    <w:rsid w:val="00942F4F"/>
    <w:rsid w:val="00943177"/>
    <w:rsid w:val="00943ADD"/>
    <w:rsid w:val="00944294"/>
    <w:rsid w:val="009443FC"/>
    <w:rsid w:val="009457F7"/>
    <w:rsid w:val="00946D84"/>
    <w:rsid w:val="00947CBE"/>
    <w:rsid w:val="00947EB3"/>
    <w:rsid w:val="00950D61"/>
    <w:rsid w:val="00950E33"/>
    <w:rsid w:val="00951E03"/>
    <w:rsid w:val="00952B86"/>
    <w:rsid w:val="00954687"/>
    <w:rsid w:val="009548F5"/>
    <w:rsid w:val="00955407"/>
    <w:rsid w:val="009557F6"/>
    <w:rsid w:val="00955C76"/>
    <w:rsid w:val="00955E89"/>
    <w:rsid w:val="009573F8"/>
    <w:rsid w:val="00960192"/>
    <w:rsid w:val="00961AD3"/>
    <w:rsid w:val="009624A3"/>
    <w:rsid w:val="009637BD"/>
    <w:rsid w:val="009644B9"/>
    <w:rsid w:val="0096501C"/>
    <w:rsid w:val="00965555"/>
    <w:rsid w:val="00966548"/>
    <w:rsid w:val="00971218"/>
    <w:rsid w:val="0097207D"/>
    <w:rsid w:val="009720F1"/>
    <w:rsid w:val="00974069"/>
    <w:rsid w:val="00974396"/>
    <w:rsid w:val="009745CD"/>
    <w:rsid w:val="009747E5"/>
    <w:rsid w:val="00974A30"/>
    <w:rsid w:val="009761F6"/>
    <w:rsid w:val="00977805"/>
    <w:rsid w:val="00977B58"/>
    <w:rsid w:val="009808AF"/>
    <w:rsid w:val="009833FC"/>
    <w:rsid w:val="009834E3"/>
    <w:rsid w:val="00987734"/>
    <w:rsid w:val="0098792D"/>
    <w:rsid w:val="00990162"/>
    <w:rsid w:val="00990D15"/>
    <w:rsid w:val="0099127C"/>
    <w:rsid w:val="0099164C"/>
    <w:rsid w:val="00991749"/>
    <w:rsid w:val="00992B50"/>
    <w:rsid w:val="00992B51"/>
    <w:rsid w:val="00992D87"/>
    <w:rsid w:val="00994CDF"/>
    <w:rsid w:val="00995BD5"/>
    <w:rsid w:val="00996E19"/>
    <w:rsid w:val="009973B3"/>
    <w:rsid w:val="00997877"/>
    <w:rsid w:val="00997D39"/>
    <w:rsid w:val="00997F72"/>
    <w:rsid w:val="009A441A"/>
    <w:rsid w:val="009A75E9"/>
    <w:rsid w:val="009A7DA0"/>
    <w:rsid w:val="009B104B"/>
    <w:rsid w:val="009B1E8B"/>
    <w:rsid w:val="009B34CD"/>
    <w:rsid w:val="009B377B"/>
    <w:rsid w:val="009B4DC8"/>
    <w:rsid w:val="009B507B"/>
    <w:rsid w:val="009B6B98"/>
    <w:rsid w:val="009B7514"/>
    <w:rsid w:val="009C1CCF"/>
    <w:rsid w:val="009C2221"/>
    <w:rsid w:val="009C23EF"/>
    <w:rsid w:val="009C2A50"/>
    <w:rsid w:val="009C325D"/>
    <w:rsid w:val="009C423F"/>
    <w:rsid w:val="009C4A22"/>
    <w:rsid w:val="009C5D2F"/>
    <w:rsid w:val="009D10FF"/>
    <w:rsid w:val="009D1651"/>
    <w:rsid w:val="009D32AE"/>
    <w:rsid w:val="009D6BE8"/>
    <w:rsid w:val="009D7037"/>
    <w:rsid w:val="009D7EFD"/>
    <w:rsid w:val="009E1020"/>
    <w:rsid w:val="009E2BC9"/>
    <w:rsid w:val="009E2E4F"/>
    <w:rsid w:val="009E3542"/>
    <w:rsid w:val="009E3873"/>
    <w:rsid w:val="009E5700"/>
    <w:rsid w:val="009E73D6"/>
    <w:rsid w:val="009E7BD2"/>
    <w:rsid w:val="009F1BA9"/>
    <w:rsid w:val="009F20CC"/>
    <w:rsid w:val="009F222C"/>
    <w:rsid w:val="009F31C9"/>
    <w:rsid w:val="009F36A9"/>
    <w:rsid w:val="009F483D"/>
    <w:rsid w:val="009F4F40"/>
    <w:rsid w:val="009F651A"/>
    <w:rsid w:val="009F69BA"/>
    <w:rsid w:val="009F78D9"/>
    <w:rsid w:val="009F7FBA"/>
    <w:rsid w:val="00A013EF"/>
    <w:rsid w:val="00A02154"/>
    <w:rsid w:val="00A027A0"/>
    <w:rsid w:val="00A02E8D"/>
    <w:rsid w:val="00A035BD"/>
    <w:rsid w:val="00A03DF0"/>
    <w:rsid w:val="00A042F9"/>
    <w:rsid w:val="00A04BF6"/>
    <w:rsid w:val="00A05F04"/>
    <w:rsid w:val="00A06E73"/>
    <w:rsid w:val="00A07154"/>
    <w:rsid w:val="00A07171"/>
    <w:rsid w:val="00A10569"/>
    <w:rsid w:val="00A10900"/>
    <w:rsid w:val="00A11489"/>
    <w:rsid w:val="00A11AB1"/>
    <w:rsid w:val="00A11CDE"/>
    <w:rsid w:val="00A11E27"/>
    <w:rsid w:val="00A137CE"/>
    <w:rsid w:val="00A13CC5"/>
    <w:rsid w:val="00A14C33"/>
    <w:rsid w:val="00A14DE2"/>
    <w:rsid w:val="00A14EB5"/>
    <w:rsid w:val="00A15901"/>
    <w:rsid w:val="00A17A54"/>
    <w:rsid w:val="00A20FCC"/>
    <w:rsid w:val="00A214B1"/>
    <w:rsid w:val="00A215B8"/>
    <w:rsid w:val="00A233B6"/>
    <w:rsid w:val="00A23949"/>
    <w:rsid w:val="00A23B12"/>
    <w:rsid w:val="00A2539C"/>
    <w:rsid w:val="00A25AC8"/>
    <w:rsid w:val="00A25D13"/>
    <w:rsid w:val="00A261EB"/>
    <w:rsid w:val="00A26734"/>
    <w:rsid w:val="00A2691B"/>
    <w:rsid w:val="00A26EFD"/>
    <w:rsid w:val="00A27065"/>
    <w:rsid w:val="00A27871"/>
    <w:rsid w:val="00A326B7"/>
    <w:rsid w:val="00A3406E"/>
    <w:rsid w:val="00A3458D"/>
    <w:rsid w:val="00A35A68"/>
    <w:rsid w:val="00A37071"/>
    <w:rsid w:val="00A400F9"/>
    <w:rsid w:val="00A41980"/>
    <w:rsid w:val="00A42E65"/>
    <w:rsid w:val="00A43531"/>
    <w:rsid w:val="00A43796"/>
    <w:rsid w:val="00A43C35"/>
    <w:rsid w:val="00A43D08"/>
    <w:rsid w:val="00A44919"/>
    <w:rsid w:val="00A449FC"/>
    <w:rsid w:val="00A44AD7"/>
    <w:rsid w:val="00A459B2"/>
    <w:rsid w:val="00A461D6"/>
    <w:rsid w:val="00A4652E"/>
    <w:rsid w:val="00A503D6"/>
    <w:rsid w:val="00A50DDF"/>
    <w:rsid w:val="00A52191"/>
    <w:rsid w:val="00A52649"/>
    <w:rsid w:val="00A53607"/>
    <w:rsid w:val="00A53BD5"/>
    <w:rsid w:val="00A542B8"/>
    <w:rsid w:val="00A549B7"/>
    <w:rsid w:val="00A54FE8"/>
    <w:rsid w:val="00A55FBE"/>
    <w:rsid w:val="00A60615"/>
    <w:rsid w:val="00A60E08"/>
    <w:rsid w:val="00A62F05"/>
    <w:rsid w:val="00A631B6"/>
    <w:rsid w:val="00A6402A"/>
    <w:rsid w:val="00A652A6"/>
    <w:rsid w:val="00A65BCC"/>
    <w:rsid w:val="00A667EC"/>
    <w:rsid w:val="00A66B94"/>
    <w:rsid w:val="00A67464"/>
    <w:rsid w:val="00A701A8"/>
    <w:rsid w:val="00A705CC"/>
    <w:rsid w:val="00A70CA2"/>
    <w:rsid w:val="00A716D6"/>
    <w:rsid w:val="00A72E00"/>
    <w:rsid w:val="00A73B24"/>
    <w:rsid w:val="00A751CE"/>
    <w:rsid w:val="00A760C2"/>
    <w:rsid w:val="00A77236"/>
    <w:rsid w:val="00A819C2"/>
    <w:rsid w:val="00A81F15"/>
    <w:rsid w:val="00A82392"/>
    <w:rsid w:val="00A832DE"/>
    <w:rsid w:val="00A85902"/>
    <w:rsid w:val="00A85A8E"/>
    <w:rsid w:val="00A85CD1"/>
    <w:rsid w:val="00A8776E"/>
    <w:rsid w:val="00A90AAE"/>
    <w:rsid w:val="00A92310"/>
    <w:rsid w:val="00A92B65"/>
    <w:rsid w:val="00A93DE6"/>
    <w:rsid w:val="00A94B2C"/>
    <w:rsid w:val="00A94D96"/>
    <w:rsid w:val="00A96AE2"/>
    <w:rsid w:val="00A96AF1"/>
    <w:rsid w:val="00AA017A"/>
    <w:rsid w:val="00AA0650"/>
    <w:rsid w:val="00AA06CC"/>
    <w:rsid w:val="00AA1494"/>
    <w:rsid w:val="00AA1E7A"/>
    <w:rsid w:val="00AA20C7"/>
    <w:rsid w:val="00AA2669"/>
    <w:rsid w:val="00AA4F38"/>
    <w:rsid w:val="00AA59D0"/>
    <w:rsid w:val="00AA5EB0"/>
    <w:rsid w:val="00AA6155"/>
    <w:rsid w:val="00AA6F6D"/>
    <w:rsid w:val="00AB0579"/>
    <w:rsid w:val="00AB0B42"/>
    <w:rsid w:val="00AB1858"/>
    <w:rsid w:val="00AB2C9B"/>
    <w:rsid w:val="00AB4310"/>
    <w:rsid w:val="00AB5618"/>
    <w:rsid w:val="00AB5838"/>
    <w:rsid w:val="00AB6BCC"/>
    <w:rsid w:val="00AB6CB2"/>
    <w:rsid w:val="00AB7B3D"/>
    <w:rsid w:val="00AC05C8"/>
    <w:rsid w:val="00AC06D6"/>
    <w:rsid w:val="00AC1059"/>
    <w:rsid w:val="00AC2A61"/>
    <w:rsid w:val="00AC3068"/>
    <w:rsid w:val="00AC31C1"/>
    <w:rsid w:val="00AC5282"/>
    <w:rsid w:val="00AC72F3"/>
    <w:rsid w:val="00AC79FC"/>
    <w:rsid w:val="00AC7A92"/>
    <w:rsid w:val="00AD0EF3"/>
    <w:rsid w:val="00AD112B"/>
    <w:rsid w:val="00AD2152"/>
    <w:rsid w:val="00AD5B21"/>
    <w:rsid w:val="00AD5BB7"/>
    <w:rsid w:val="00AD62B9"/>
    <w:rsid w:val="00AD7073"/>
    <w:rsid w:val="00AE0709"/>
    <w:rsid w:val="00AE0D73"/>
    <w:rsid w:val="00AE1443"/>
    <w:rsid w:val="00AE15A4"/>
    <w:rsid w:val="00AE1CBF"/>
    <w:rsid w:val="00AE2354"/>
    <w:rsid w:val="00AE308B"/>
    <w:rsid w:val="00AE4A15"/>
    <w:rsid w:val="00AE4B0B"/>
    <w:rsid w:val="00AE6892"/>
    <w:rsid w:val="00AF36ED"/>
    <w:rsid w:val="00AF4D3B"/>
    <w:rsid w:val="00AF5AA0"/>
    <w:rsid w:val="00AF7285"/>
    <w:rsid w:val="00B00AB9"/>
    <w:rsid w:val="00B00C40"/>
    <w:rsid w:val="00B00D56"/>
    <w:rsid w:val="00B01D19"/>
    <w:rsid w:val="00B020DB"/>
    <w:rsid w:val="00B033AA"/>
    <w:rsid w:val="00B04E86"/>
    <w:rsid w:val="00B06B80"/>
    <w:rsid w:val="00B06D1B"/>
    <w:rsid w:val="00B077F9"/>
    <w:rsid w:val="00B10318"/>
    <w:rsid w:val="00B10BB1"/>
    <w:rsid w:val="00B10DFF"/>
    <w:rsid w:val="00B115CF"/>
    <w:rsid w:val="00B121AC"/>
    <w:rsid w:val="00B14BC0"/>
    <w:rsid w:val="00B15829"/>
    <w:rsid w:val="00B15FEE"/>
    <w:rsid w:val="00B17B1D"/>
    <w:rsid w:val="00B207E9"/>
    <w:rsid w:val="00B20BCE"/>
    <w:rsid w:val="00B229F4"/>
    <w:rsid w:val="00B232CA"/>
    <w:rsid w:val="00B25752"/>
    <w:rsid w:val="00B25FC2"/>
    <w:rsid w:val="00B265CB"/>
    <w:rsid w:val="00B27A45"/>
    <w:rsid w:val="00B3022D"/>
    <w:rsid w:val="00B317F4"/>
    <w:rsid w:val="00B33327"/>
    <w:rsid w:val="00B335EE"/>
    <w:rsid w:val="00B359C0"/>
    <w:rsid w:val="00B35C3F"/>
    <w:rsid w:val="00B37796"/>
    <w:rsid w:val="00B404D4"/>
    <w:rsid w:val="00B40A26"/>
    <w:rsid w:val="00B40A40"/>
    <w:rsid w:val="00B40BE7"/>
    <w:rsid w:val="00B4108E"/>
    <w:rsid w:val="00B410EE"/>
    <w:rsid w:val="00B420B8"/>
    <w:rsid w:val="00B42BB2"/>
    <w:rsid w:val="00B42BC2"/>
    <w:rsid w:val="00B42F71"/>
    <w:rsid w:val="00B43557"/>
    <w:rsid w:val="00B43F99"/>
    <w:rsid w:val="00B44CFC"/>
    <w:rsid w:val="00B44D8A"/>
    <w:rsid w:val="00B451CD"/>
    <w:rsid w:val="00B455C8"/>
    <w:rsid w:val="00B46762"/>
    <w:rsid w:val="00B46E0C"/>
    <w:rsid w:val="00B478A5"/>
    <w:rsid w:val="00B5034C"/>
    <w:rsid w:val="00B51169"/>
    <w:rsid w:val="00B51E1F"/>
    <w:rsid w:val="00B52665"/>
    <w:rsid w:val="00B53244"/>
    <w:rsid w:val="00B533C1"/>
    <w:rsid w:val="00B53892"/>
    <w:rsid w:val="00B5404D"/>
    <w:rsid w:val="00B54392"/>
    <w:rsid w:val="00B545FA"/>
    <w:rsid w:val="00B546E9"/>
    <w:rsid w:val="00B551FD"/>
    <w:rsid w:val="00B558E5"/>
    <w:rsid w:val="00B568C7"/>
    <w:rsid w:val="00B60625"/>
    <w:rsid w:val="00B60972"/>
    <w:rsid w:val="00B610F3"/>
    <w:rsid w:val="00B61F1F"/>
    <w:rsid w:val="00B61FF4"/>
    <w:rsid w:val="00B62378"/>
    <w:rsid w:val="00B6295D"/>
    <w:rsid w:val="00B636E4"/>
    <w:rsid w:val="00B645CB"/>
    <w:rsid w:val="00B64799"/>
    <w:rsid w:val="00B65283"/>
    <w:rsid w:val="00B6543A"/>
    <w:rsid w:val="00B65EB2"/>
    <w:rsid w:val="00B675BE"/>
    <w:rsid w:val="00B67F96"/>
    <w:rsid w:val="00B67FBF"/>
    <w:rsid w:val="00B701E4"/>
    <w:rsid w:val="00B70ABC"/>
    <w:rsid w:val="00B72744"/>
    <w:rsid w:val="00B7277B"/>
    <w:rsid w:val="00B73686"/>
    <w:rsid w:val="00B7485C"/>
    <w:rsid w:val="00B76A06"/>
    <w:rsid w:val="00B77429"/>
    <w:rsid w:val="00B801DB"/>
    <w:rsid w:val="00B80849"/>
    <w:rsid w:val="00B81451"/>
    <w:rsid w:val="00B81654"/>
    <w:rsid w:val="00B81D63"/>
    <w:rsid w:val="00B83506"/>
    <w:rsid w:val="00B83932"/>
    <w:rsid w:val="00B8398C"/>
    <w:rsid w:val="00B85BE6"/>
    <w:rsid w:val="00B86999"/>
    <w:rsid w:val="00B92BBE"/>
    <w:rsid w:val="00B937B2"/>
    <w:rsid w:val="00B93CB7"/>
    <w:rsid w:val="00B94698"/>
    <w:rsid w:val="00B947CD"/>
    <w:rsid w:val="00B94986"/>
    <w:rsid w:val="00B9542F"/>
    <w:rsid w:val="00B95D91"/>
    <w:rsid w:val="00B95E2D"/>
    <w:rsid w:val="00B96165"/>
    <w:rsid w:val="00B96E9A"/>
    <w:rsid w:val="00B97951"/>
    <w:rsid w:val="00BA0C4C"/>
    <w:rsid w:val="00BA0DA5"/>
    <w:rsid w:val="00BA144D"/>
    <w:rsid w:val="00BA153A"/>
    <w:rsid w:val="00BA1790"/>
    <w:rsid w:val="00BA18EE"/>
    <w:rsid w:val="00BA3AFA"/>
    <w:rsid w:val="00BA3F47"/>
    <w:rsid w:val="00BA4527"/>
    <w:rsid w:val="00BA4D8F"/>
    <w:rsid w:val="00BA4F3C"/>
    <w:rsid w:val="00BA6032"/>
    <w:rsid w:val="00BA6A4F"/>
    <w:rsid w:val="00BA7C09"/>
    <w:rsid w:val="00BA7D15"/>
    <w:rsid w:val="00BB18ED"/>
    <w:rsid w:val="00BB21B5"/>
    <w:rsid w:val="00BB24E6"/>
    <w:rsid w:val="00BB4FA4"/>
    <w:rsid w:val="00BB6F04"/>
    <w:rsid w:val="00BB7678"/>
    <w:rsid w:val="00BB7D27"/>
    <w:rsid w:val="00BB7E90"/>
    <w:rsid w:val="00BC05A0"/>
    <w:rsid w:val="00BC15E6"/>
    <w:rsid w:val="00BC1D26"/>
    <w:rsid w:val="00BC30E8"/>
    <w:rsid w:val="00BC4C26"/>
    <w:rsid w:val="00BC4FA1"/>
    <w:rsid w:val="00BC518C"/>
    <w:rsid w:val="00BC5E4D"/>
    <w:rsid w:val="00BD08F1"/>
    <w:rsid w:val="00BD246E"/>
    <w:rsid w:val="00BD3EB4"/>
    <w:rsid w:val="00BD4104"/>
    <w:rsid w:val="00BD421A"/>
    <w:rsid w:val="00BD43A8"/>
    <w:rsid w:val="00BD4A6A"/>
    <w:rsid w:val="00BD4F26"/>
    <w:rsid w:val="00BD559E"/>
    <w:rsid w:val="00BD5CB0"/>
    <w:rsid w:val="00BD65D0"/>
    <w:rsid w:val="00BD6674"/>
    <w:rsid w:val="00BD6CCC"/>
    <w:rsid w:val="00BD6E5E"/>
    <w:rsid w:val="00BE2A52"/>
    <w:rsid w:val="00BE2D43"/>
    <w:rsid w:val="00BE334E"/>
    <w:rsid w:val="00BE3594"/>
    <w:rsid w:val="00BE397B"/>
    <w:rsid w:val="00BE4635"/>
    <w:rsid w:val="00BE4685"/>
    <w:rsid w:val="00BE4900"/>
    <w:rsid w:val="00BE60E6"/>
    <w:rsid w:val="00BE6226"/>
    <w:rsid w:val="00BE7B35"/>
    <w:rsid w:val="00BF268F"/>
    <w:rsid w:val="00BF2BA3"/>
    <w:rsid w:val="00BF390C"/>
    <w:rsid w:val="00BF3ED0"/>
    <w:rsid w:val="00BF5DC4"/>
    <w:rsid w:val="00BF6763"/>
    <w:rsid w:val="00BF6DF2"/>
    <w:rsid w:val="00BF6E0B"/>
    <w:rsid w:val="00C000B4"/>
    <w:rsid w:val="00C000C7"/>
    <w:rsid w:val="00C003B0"/>
    <w:rsid w:val="00C01311"/>
    <w:rsid w:val="00C0334F"/>
    <w:rsid w:val="00C037EB"/>
    <w:rsid w:val="00C0418B"/>
    <w:rsid w:val="00C0527D"/>
    <w:rsid w:val="00C053C0"/>
    <w:rsid w:val="00C05591"/>
    <w:rsid w:val="00C05856"/>
    <w:rsid w:val="00C072FE"/>
    <w:rsid w:val="00C079CB"/>
    <w:rsid w:val="00C07D2A"/>
    <w:rsid w:val="00C07DBE"/>
    <w:rsid w:val="00C1034A"/>
    <w:rsid w:val="00C10E00"/>
    <w:rsid w:val="00C12335"/>
    <w:rsid w:val="00C13CD4"/>
    <w:rsid w:val="00C16C4C"/>
    <w:rsid w:val="00C174E0"/>
    <w:rsid w:val="00C17ECD"/>
    <w:rsid w:val="00C17FB0"/>
    <w:rsid w:val="00C20FEF"/>
    <w:rsid w:val="00C21383"/>
    <w:rsid w:val="00C21C8E"/>
    <w:rsid w:val="00C227A7"/>
    <w:rsid w:val="00C22C35"/>
    <w:rsid w:val="00C2368B"/>
    <w:rsid w:val="00C23F8B"/>
    <w:rsid w:val="00C24255"/>
    <w:rsid w:val="00C244E6"/>
    <w:rsid w:val="00C264A7"/>
    <w:rsid w:val="00C3061B"/>
    <w:rsid w:val="00C3116B"/>
    <w:rsid w:val="00C322AF"/>
    <w:rsid w:val="00C32B8A"/>
    <w:rsid w:val="00C32DCC"/>
    <w:rsid w:val="00C331E2"/>
    <w:rsid w:val="00C3372C"/>
    <w:rsid w:val="00C33853"/>
    <w:rsid w:val="00C33BE7"/>
    <w:rsid w:val="00C34CF9"/>
    <w:rsid w:val="00C34E11"/>
    <w:rsid w:val="00C36A31"/>
    <w:rsid w:val="00C36A3A"/>
    <w:rsid w:val="00C372DE"/>
    <w:rsid w:val="00C40011"/>
    <w:rsid w:val="00C40F05"/>
    <w:rsid w:val="00C41BBA"/>
    <w:rsid w:val="00C42291"/>
    <w:rsid w:val="00C42C42"/>
    <w:rsid w:val="00C42C7C"/>
    <w:rsid w:val="00C43D38"/>
    <w:rsid w:val="00C442F9"/>
    <w:rsid w:val="00C444E3"/>
    <w:rsid w:val="00C4552F"/>
    <w:rsid w:val="00C4584A"/>
    <w:rsid w:val="00C45BFB"/>
    <w:rsid w:val="00C45CB1"/>
    <w:rsid w:val="00C45E77"/>
    <w:rsid w:val="00C45F66"/>
    <w:rsid w:val="00C46759"/>
    <w:rsid w:val="00C4729C"/>
    <w:rsid w:val="00C502D6"/>
    <w:rsid w:val="00C51593"/>
    <w:rsid w:val="00C51E89"/>
    <w:rsid w:val="00C51F65"/>
    <w:rsid w:val="00C53355"/>
    <w:rsid w:val="00C55A23"/>
    <w:rsid w:val="00C55B07"/>
    <w:rsid w:val="00C578C1"/>
    <w:rsid w:val="00C57BA8"/>
    <w:rsid w:val="00C600D7"/>
    <w:rsid w:val="00C60C0A"/>
    <w:rsid w:val="00C60CCC"/>
    <w:rsid w:val="00C61D63"/>
    <w:rsid w:val="00C622E5"/>
    <w:rsid w:val="00C62B22"/>
    <w:rsid w:val="00C63447"/>
    <w:rsid w:val="00C63D59"/>
    <w:rsid w:val="00C63FAE"/>
    <w:rsid w:val="00C643D2"/>
    <w:rsid w:val="00C66333"/>
    <w:rsid w:val="00C66498"/>
    <w:rsid w:val="00C6687B"/>
    <w:rsid w:val="00C66F0D"/>
    <w:rsid w:val="00C67359"/>
    <w:rsid w:val="00C700F5"/>
    <w:rsid w:val="00C7036D"/>
    <w:rsid w:val="00C73CA5"/>
    <w:rsid w:val="00C743B9"/>
    <w:rsid w:val="00C7548C"/>
    <w:rsid w:val="00C75A33"/>
    <w:rsid w:val="00C77695"/>
    <w:rsid w:val="00C777ED"/>
    <w:rsid w:val="00C80BFB"/>
    <w:rsid w:val="00C81C79"/>
    <w:rsid w:val="00C82015"/>
    <w:rsid w:val="00C82AAD"/>
    <w:rsid w:val="00C830EF"/>
    <w:rsid w:val="00C85584"/>
    <w:rsid w:val="00C869DF"/>
    <w:rsid w:val="00C874E8"/>
    <w:rsid w:val="00C87911"/>
    <w:rsid w:val="00C9089C"/>
    <w:rsid w:val="00C911C8"/>
    <w:rsid w:val="00C923C7"/>
    <w:rsid w:val="00C92F63"/>
    <w:rsid w:val="00C95283"/>
    <w:rsid w:val="00C95778"/>
    <w:rsid w:val="00C96166"/>
    <w:rsid w:val="00C97D11"/>
    <w:rsid w:val="00CA0055"/>
    <w:rsid w:val="00CA05AA"/>
    <w:rsid w:val="00CA1293"/>
    <w:rsid w:val="00CA16A6"/>
    <w:rsid w:val="00CA27D1"/>
    <w:rsid w:val="00CA318C"/>
    <w:rsid w:val="00CA4ACC"/>
    <w:rsid w:val="00CA4FE3"/>
    <w:rsid w:val="00CA65F0"/>
    <w:rsid w:val="00CA6B77"/>
    <w:rsid w:val="00CA7370"/>
    <w:rsid w:val="00CB02D2"/>
    <w:rsid w:val="00CB14EB"/>
    <w:rsid w:val="00CB2DB3"/>
    <w:rsid w:val="00CB3B4C"/>
    <w:rsid w:val="00CB49AD"/>
    <w:rsid w:val="00CB4FF8"/>
    <w:rsid w:val="00CB60F4"/>
    <w:rsid w:val="00CB6A1B"/>
    <w:rsid w:val="00CB6BF3"/>
    <w:rsid w:val="00CB7CE5"/>
    <w:rsid w:val="00CC0948"/>
    <w:rsid w:val="00CC1045"/>
    <w:rsid w:val="00CC1AF9"/>
    <w:rsid w:val="00CC23EE"/>
    <w:rsid w:val="00CC31A3"/>
    <w:rsid w:val="00CC3BA1"/>
    <w:rsid w:val="00CC4026"/>
    <w:rsid w:val="00CC4D76"/>
    <w:rsid w:val="00CC62B1"/>
    <w:rsid w:val="00CC6322"/>
    <w:rsid w:val="00CC7108"/>
    <w:rsid w:val="00CC74B1"/>
    <w:rsid w:val="00CC74D0"/>
    <w:rsid w:val="00CC7EBF"/>
    <w:rsid w:val="00CD046B"/>
    <w:rsid w:val="00CD0B1D"/>
    <w:rsid w:val="00CD1C3B"/>
    <w:rsid w:val="00CD27D7"/>
    <w:rsid w:val="00CD4E9B"/>
    <w:rsid w:val="00CD66EC"/>
    <w:rsid w:val="00CE015E"/>
    <w:rsid w:val="00CE0C5E"/>
    <w:rsid w:val="00CE2F2F"/>
    <w:rsid w:val="00CE3279"/>
    <w:rsid w:val="00CE4DBE"/>
    <w:rsid w:val="00CF0FF6"/>
    <w:rsid w:val="00CF214B"/>
    <w:rsid w:val="00CF2614"/>
    <w:rsid w:val="00CF26D4"/>
    <w:rsid w:val="00CF320D"/>
    <w:rsid w:val="00CF3980"/>
    <w:rsid w:val="00CF3B47"/>
    <w:rsid w:val="00CF4548"/>
    <w:rsid w:val="00CF68B2"/>
    <w:rsid w:val="00CF7786"/>
    <w:rsid w:val="00CF7F5B"/>
    <w:rsid w:val="00CF7FE5"/>
    <w:rsid w:val="00D0108B"/>
    <w:rsid w:val="00D01778"/>
    <w:rsid w:val="00D01A3B"/>
    <w:rsid w:val="00D02C65"/>
    <w:rsid w:val="00D03C3B"/>
    <w:rsid w:val="00D0420D"/>
    <w:rsid w:val="00D049E6"/>
    <w:rsid w:val="00D04C87"/>
    <w:rsid w:val="00D06486"/>
    <w:rsid w:val="00D069DA"/>
    <w:rsid w:val="00D06A02"/>
    <w:rsid w:val="00D0741E"/>
    <w:rsid w:val="00D07CB5"/>
    <w:rsid w:val="00D07FF8"/>
    <w:rsid w:val="00D11FD8"/>
    <w:rsid w:val="00D15FDC"/>
    <w:rsid w:val="00D16EC7"/>
    <w:rsid w:val="00D17481"/>
    <w:rsid w:val="00D20091"/>
    <w:rsid w:val="00D2080A"/>
    <w:rsid w:val="00D212E0"/>
    <w:rsid w:val="00D2325B"/>
    <w:rsid w:val="00D24999"/>
    <w:rsid w:val="00D24D50"/>
    <w:rsid w:val="00D2533B"/>
    <w:rsid w:val="00D25540"/>
    <w:rsid w:val="00D25707"/>
    <w:rsid w:val="00D26100"/>
    <w:rsid w:val="00D2613F"/>
    <w:rsid w:val="00D30096"/>
    <w:rsid w:val="00D32842"/>
    <w:rsid w:val="00D32AF1"/>
    <w:rsid w:val="00D35137"/>
    <w:rsid w:val="00D35DC4"/>
    <w:rsid w:val="00D3650E"/>
    <w:rsid w:val="00D376AF"/>
    <w:rsid w:val="00D37ED9"/>
    <w:rsid w:val="00D41095"/>
    <w:rsid w:val="00D4226F"/>
    <w:rsid w:val="00D447C1"/>
    <w:rsid w:val="00D45EB4"/>
    <w:rsid w:val="00D466E3"/>
    <w:rsid w:val="00D46BC8"/>
    <w:rsid w:val="00D46EEF"/>
    <w:rsid w:val="00D47AB3"/>
    <w:rsid w:val="00D47B04"/>
    <w:rsid w:val="00D51EE0"/>
    <w:rsid w:val="00D52323"/>
    <w:rsid w:val="00D524C3"/>
    <w:rsid w:val="00D52AD8"/>
    <w:rsid w:val="00D53D26"/>
    <w:rsid w:val="00D56B2D"/>
    <w:rsid w:val="00D56F6C"/>
    <w:rsid w:val="00D57433"/>
    <w:rsid w:val="00D60BC9"/>
    <w:rsid w:val="00D618E9"/>
    <w:rsid w:val="00D61D52"/>
    <w:rsid w:val="00D6215C"/>
    <w:rsid w:val="00D62409"/>
    <w:rsid w:val="00D63065"/>
    <w:rsid w:val="00D63807"/>
    <w:rsid w:val="00D638E1"/>
    <w:rsid w:val="00D63C92"/>
    <w:rsid w:val="00D64B35"/>
    <w:rsid w:val="00D65680"/>
    <w:rsid w:val="00D71A8A"/>
    <w:rsid w:val="00D72D99"/>
    <w:rsid w:val="00D72F85"/>
    <w:rsid w:val="00D73658"/>
    <w:rsid w:val="00D73AE3"/>
    <w:rsid w:val="00D745C8"/>
    <w:rsid w:val="00D74E0F"/>
    <w:rsid w:val="00D75658"/>
    <w:rsid w:val="00D76CAE"/>
    <w:rsid w:val="00D778DA"/>
    <w:rsid w:val="00D80F78"/>
    <w:rsid w:val="00D82B92"/>
    <w:rsid w:val="00D83163"/>
    <w:rsid w:val="00D8319E"/>
    <w:rsid w:val="00D836B2"/>
    <w:rsid w:val="00D83A09"/>
    <w:rsid w:val="00D8479A"/>
    <w:rsid w:val="00D847BF"/>
    <w:rsid w:val="00D84A93"/>
    <w:rsid w:val="00D84E87"/>
    <w:rsid w:val="00D84FAC"/>
    <w:rsid w:val="00D8558B"/>
    <w:rsid w:val="00D8630C"/>
    <w:rsid w:val="00D8761B"/>
    <w:rsid w:val="00D87C5F"/>
    <w:rsid w:val="00D87CB6"/>
    <w:rsid w:val="00D900DF"/>
    <w:rsid w:val="00D90C17"/>
    <w:rsid w:val="00D948B0"/>
    <w:rsid w:val="00D94D9F"/>
    <w:rsid w:val="00D96267"/>
    <w:rsid w:val="00D9735C"/>
    <w:rsid w:val="00D97BAF"/>
    <w:rsid w:val="00DA0A8C"/>
    <w:rsid w:val="00DA10BA"/>
    <w:rsid w:val="00DA2981"/>
    <w:rsid w:val="00DA3610"/>
    <w:rsid w:val="00DA490B"/>
    <w:rsid w:val="00DA5713"/>
    <w:rsid w:val="00DA752F"/>
    <w:rsid w:val="00DA78F9"/>
    <w:rsid w:val="00DA79E9"/>
    <w:rsid w:val="00DB105E"/>
    <w:rsid w:val="00DB11B0"/>
    <w:rsid w:val="00DB1ED7"/>
    <w:rsid w:val="00DB2B71"/>
    <w:rsid w:val="00DB30E3"/>
    <w:rsid w:val="00DB370A"/>
    <w:rsid w:val="00DB370F"/>
    <w:rsid w:val="00DB3C54"/>
    <w:rsid w:val="00DB4292"/>
    <w:rsid w:val="00DB4896"/>
    <w:rsid w:val="00DB5608"/>
    <w:rsid w:val="00DB6E44"/>
    <w:rsid w:val="00DB6E5B"/>
    <w:rsid w:val="00DB6FD7"/>
    <w:rsid w:val="00DB7038"/>
    <w:rsid w:val="00DC064F"/>
    <w:rsid w:val="00DC19B4"/>
    <w:rsid w:val="00DC1E65"/>
    <w:rsid w:val="00DC26C1"/>
    <w:rsid w:val="00DC40FD"/>
    <w:rsid w:val="00DC49C7"/>
    <w:rsid w:val="00DC557F"/>
    <w:rsid w:val="00DC5AD0"/>
    <w:rsid w:val="00DC6957"/>
    <w:rsid w:val="00DD4AFA"/>
    <w:rsid w:val="00DD4C87"/>
    <w:rsid w:val="00DD4EA5"/>
    <w:rsid w:val="00DD4EF9"/>
    <w:rsid w:val="00DD5150"/>
    <w:rsid w:val="00DD564A"/>
    <w:rsid w:val="00DD5655"/>
    <w:rsid w:val="00DD5715"/>
    <w:rsid w:val="00DD67A5"/>
    <w:rsid w:val="00DD722A"/>
    <w:rsid w:val="00DE0A93"/>
    <w:rsid w:val="00DE1E15"/>
    <w:rsid w:val="00DE209F"/>
    <w:rsid w:val="00DE27C1"/>
    <w:rsid w:val="00DE2AFC"/>
    <w:rsid w:val="00DE3231"/>
    <w:rsid w:val="00DE3654"/>
    <w:rsid w:val="00DE48F1"/>
    <w:rsid w:val="00DE4DEC"/>
    <w:rsid w:val="00DE78E5"/>
    <w:rsid w:val="00DE7B0A"/>
    <w:rsid w:val="00DF0770"/>
    <w:rsid w:val="00DF1504"/>
    <w:rsid w:val="00DF3892"/>
    <w:rsid w:val="00DF3BD5"/>
    <w:rsid w:val="00DF4185"/>
    <w:rsid w:val="00DF4788"/>
    <w:rsid w:val="00DF4C90"/>
    <w:rsid w:val="00DF5EB1"/>
    <w:rsid w:val="00DF63DA"/>
    <w:rsid w:val="00DF697C"/>
    <w:rsid w:val="00E01B1F"/>
    <w:rsid w:val="00E0315E"/>
    <w:rsid w:val="00E058C7"/>
    <w:rsid w:val="00E06182"/>
    <w:rsid w:val="00E07A36"/>
    <w:rsid w:val="00E1033C"/>
    <w:rsid w:val="00E109E5"/>
    <w:rsid w:val="00E12584"/>
    <w:rsid w:val="00E139A5"/>
    <w:rsid w:val="00E15E30"/>
    <w:rsid w:val="00E164A6"/>
    <w:rsid w:val="00E17D52"/>
    <w:rsid w:val="00E20DAA"/>
    <w:rsid w:val="00E2240F"/>
    <w:rsid w:val="00E228BC"/>
    <w:rsid w:val="00E2419F"/>
    <w:rsid w:val="00E261A6"/>
    <w:rsid w:val="00E26454"/>
    <w:rsid w:val="00E26CCE"/>
    <w:rsid w:val="00E275BA"/>
    <w:rsid w:val="00E27760"/>
    <w:rsid w:val="00E277BC"/>
    <w:rsid w:val="00E27EB8"/>
    <w:rsid w:val="00E30C34"/>
    <w:rsid w:val="00E314DA"/>
    <w:rsid w:val="00E32EDB"/>
    <w:rsid w:val="00E3339D"/>
    <w:rsid w:val="00E33AB3"/>
    <w:rsid w:val="00E346BA"/>
    <w:rsid w:val="00E355E1"/>
    <w:rsid w:val="00E35B99"/>
    <w:rsid w:val="00E35FC9"/>
    <w:rsid w:val="00E362B4"/>
    <w:rsid w:val="00E3678C"/>
    <w:rsid w:val="00E37502"/>
    <w:rsid w:val="00E37949"/>
    <w:rsid w:val="00E40FA3"/>
    <w:rsid w:val="00E41CD7"/>
    <w:rsid w:val="00E4229E"/>
    <w:rsid w:val="00E43D7A"/>
    <w:rsid w:val="00E43DAF"/>
    <w:rsid w:val="00E447C7"/>
    <w:rsid w:val="00E44BD1"/>
    <w:rsid w:val="00E44FA1"/>
    <w:rsid w:val="00E464CC"/>
    <w:rsid w:val="00E469D4"/>
    <w:rsid w:val="00E5085F"/>
    <w:rsid w:val="00E51216"/>
    <w:rsid w:val="00E51576"/>
    <w:rsid w:val="00E51F43"/>
    <w:rsid w:val="00E546B6"/>
    <w:rsid w:val="00E5555C"/>
    <w:rsid w:val="00E555C2"/>
    <w:rsid w:val="00E55CCD"/>
    <w:rsid w:val="00E56520"/>
    <w:rsid w:val="00E56724"/>
    <w:rsid w:val="00E56CF9"/>
    <w:rsid w:val="00E56E49"/>
    <w:rsid w:val="00E570BE"/>
    <w:rsid w:val="00E57DA0"/>
    <w:rsid w:val="00E602F2"/>
    <w:rsid w:val="00E60E2B"/>
    <w:rsid w:val="00E614AC"/>
    <w:rsid w:val="00E61624"/>
    <w:rsid w:val="00E61E60"/>
    <w:rsid w:val="00E62C46"/>
    <w:rsid w:val="00E64028"/>
    <w:rsid w:val="00E6463F"/>
    <w:rsid w:val="00E64D23"/>
    <w:rsid w:val="00E65410"/>
    <w:rsid w:val="00E65D53"/>
    <w:rsid w:val="00E66442"/>
    <w:rsid w:val="00E666A5"/>
    <w:rsid w:val="00E67499"/>
    <w:rsid w:val="00E70283"/>
    <w:rsid w:val="00E702D1"/>
    <w:rsid w:val="00E7068E"/>
    <w:rsid w:val="00E70ABA"/>
    <w:rsid w:val="00E71652"/>
    <w:rsid w:val="00E71B85"/>
    <w:rsid w:val="00E7213B"/>
    <w:rsid w:val="00E73C88"/>
    <w:rsid w:val="00E74A1B"/>
    <w:rsid w:val="00E76341"/>
    <w:rsid w:val="00E821B5"/>
    <w:rsid w:val="00E822AF"/>
    <w:rsid w:val="00E832F1"/>
    <w:rsid w:val="00E833A8"/>
    <w:rsid w:val="00E84C5F"/>
    <w:rsid w:val="00E85417"/>
    <w:rsid w:val="00E85E2E"/>
    <w:rsid w:val="00E866D7"/>
    <w:rsid w:val="00E87E25"/>
    <w:rsid w:val="00E906FC"/>
    <w:rsid w:val="00E90F55"/>
    <w:rsid w:val="00E910BD"/>
    <w:rsid w:val="00E91C2E"/>
    <w:rsid w:val="00E92B40"/>
    <w:rsid w:val="00E93722"/>
    <w:rsid w:val="00E93D7E"/>
    <w:rsid w:val="00E961E1"/>
    <w:rsid w:val="00E96840"/>
    <w:rsid w:val="00E96EC2"/>
    <w:rsid w:val="00E975B1"/>
    <w:rsid w:val="00E979BA"/>
    <w:rsid w:val="00E97ABD"/>
    <w:rsid w:val="00EA00B5"/>
    <w:rsid w:val="00EA17D8"/>
    <w:rsid w:val="00EA304F"/>
    <w:rsid w:val="00EA3C2D"/>
    <w:rsid w:val="00EA416F"/>
    <w:rsid w:val="00EA4DA0"/>
    <w:rsid w:val="00EA5093"/>
    <w:rsid w:val="00EA5719"/>
    <w:rsid w:val="00EA5C39"/>
    <w:rsid w:val="00EA5E3E"/>
    <w:rsid w:val="00EA62FB"/>
    <w:rsid w:val="00EA63B7"/>
    <w:rsid w:val="00EA67E3"/>
    <w:rsid w:val="00EA6B4D"/>
    <w:rsid w:val="00EA6F27"/>
    <w:rsid w:val="00EA6F37"/>
    <w:rsid w:val="00EB04CA"/>
    <w:rsid w:val="00EB0F1E"/>
    <w:rsid w:val="00EB26E0"/>
    <w:rsid w:val="00EB292C"/>
    <w:rsid w:val="00EB2A67"/>
    <w:rsid w:val="00EB4203"/>
    <w:rsid w:val="00EB4E81"/>
    <w:rsid w:val="00EB51BD"/>
    <w:rsid w:val="00EB537E"/>
    <w:rsid w:val="00EB5686"/>
    <w:rsid w:val="00EB59F3"/>
    <w:rsid w:val="00EB5F30"/>
    <w:rsid w:val="00EB72BD"/>
    <w:rsid w:val="00EB7638"/>
    <w:rsid w:val="00EB7CB9"/>
    <w:rsid w:val="00EB7CE8"/>
    <w:rsid w:val="00EC09C4"/>
    <w:rsid w:val="00EC1EFC"/>
    <w:rsid w:val="00EC24D6"/>
    <w:rsid w:val="00EC6651"/>
    <w:rsid w:val="00EC781F"/>
    <w:rsid w:val="00ED000A"/>
    <w:rsid w:val="00ED11C9"/>
    <w:rsid w:val="00ED196F"/>
    <w:rsid w:val="00ED2422"/>
    <w:rsid w:val="00ED25F3"/>
    <w:rsid w:val="00ED3A6C"/>
    <w:rsid w:val="00ED440B"/>
    <w:rsid w:val="00ED4959"/>
    <w:rsid w:val="00ED5CFB"/>
    <w:rsid w:val="00ED5D6B"/>
    <w:rsid w:val="00ED614D"/>
    <w:rsid w:val="00ED76C3"/>
    <w:rsid w:val="00ED76DD"/>
    <w:rsid w:val="00ED7D06"/>
    <w:rsid w:val="00ED7F20"/>
    <w:rsid w:val="00EE08D9"/>
    <w:rsid w:val="00EE0947"/>
    <w:rsid w:val="00EE1065"/>
    <w:rsid w:val="00EE1151"/>
    <w:rsid w:val="00EE1A4D"/>
    <w:rsid w:val="00EE2218"/>
    <w:rsid w:val="00EE2A4C"/>
    <w:rsid w:val="00EE2EBE"/>
    <w:rsid w:val="00EE455B"/>
    <w:rsid w:val="00EE46D2"/>
    <w:rsid w:val="00EE56D9"/>
    <w:rsid w:val="00EE5743"/>
    <w:rsid w:val="00EE708A"/>
    <w:rsid w:val="00EE744E"/>
    <w:rsid w:val="00EE79E2"/>
    <w:rsid w:val="00EF2D49"/>
    <w:rsid w:val="00EF3A4F"/>
    <w:rsid w:val="00EF4A40"/>
    <w:rsid w:val="00EF5608"/>
    <w:rsid w:val="00EF567A"/>
    <w:rsid w:val="00EF7BB8"/>
    <w:rsid w:val="00F00555"/>
    <w:rsid w:val="00F006EE"/>
    <w:rsid w:val="00F01196"/>
    <w:rsid w:val="00F02B1B"/>
    <w:rsid w:val="00F03321"/>
    <w:rsid w:val="00F03AA9"/>
    <w:rsid w:val="00F0438D"/>
    <w:rsid w:val="00F05ED7"/>
    <w:rsid w:val="00F07914"/>
    <w:rsid w:val="00F10A54"/>
    <w:rsid w:val="00F1130A"/>
    <w:rsid w:val="00F116DE"/>
    <w:rsid w:val="00F1271A"/>
    <w:rsid w:val="00F12FB1"/>
    <w:rsid w:val="00F14057"/>
    <w:rsid w:val="00F14520"/>
    <w:rsid w:val="00F154A7"/>
    <w:rsid w:val="00F16B84"/>
    <w:rsid w:val="00F17148"/>
    <w:rsid w:val="00F1736B"/>
    <w:rsid w:val="00F17B25"/>
    <w:rsid w:val="00F17C31"/>
    <w:rsid w:val="00F20505"/>
    <w:rsid w:val="00F207A4"/>
    <w:rsid w:val="00F211E6"/>
    <w:rsid w:val="00F213BF"/>
    <w:rsid w:val="00F222D4"/>
    <w:rsid w:val="00F22833"/>
    <w:rsid w:val="00F23B24"/>
    <w:rsid w:val="00F23E91"/>
    <w:rsid w:val="00F2406B"/>
    <w:rsid w:val="00F25915"/>
    <w:rsid w:val="00F259C8"/>
    <w:rsid w:val="00F2690E"/>
    <w:rsid w:val="00F26E81"/>
    <w:rsid w:val="00F31FB4"/>
    <w:rsid w:val="00F324D8"/>
    <w:rsid w:val="00F3323D"/>
    <w:rsid w:val="00F3357E"/>
    <w:rsid w:val="00F34293"/>
    <w:rsid w:val="00F34306"/>
    <w:rsid w:val="00F34487"/>
    <w:rsid w:val="00F3549E"/>
    <w:rsid w:val="00F3670A"/>
    <w:rsid w:val="00F36833"/>
    <w:rsid w:val="00F36B66"/>
    <w:rsid w:val="00F376F9"/>
    <w:rsid w:val="00F37D39"/>
    <w:rsid w:val="00F410AB"/>
    <w:rsid w:val="00F413D5"/>
    <w:rsid w:val="00F42410"/>
    <w:rsid w:val="00F445C6"/>
    <w:rsid w:val="00F447FC"/>
    <w:rsid w:val="00F46E68"/>
    <w:rsid w:val="00F50BE4"/>
    <w:rsid w:val="00F50DA4"/>
    <w:rsid w:val="00F516CC"/>
    <w:rsid w:val="00F52295"/>
    <w:rsid w:val="00F52741"/>
    <w:rsid w:val="00F52AF7"/>
    <w:rsid w:val="00F549F4"/>
    <w:rsid w:val="00F54E52"/>
    <w:rsid w:val="00F56ACE"/>
    <w:rsid w:val="00F60440"/>
    <w:rsid w:val="00F60A10"/>
    <w:rsid w:val="00F60F08"/>
    <w:rsid w:val="00F61A42"/>
    <w:rsid w:val="00F626ED"/>
    <w:rsid w:val="00F62CBD"/>
    <w:rsid w:val="00F63C4F"/>
    <w:rsid w:val="00F665A6"/>
    <w:rsid w:val="00F66FA9"/>
    <w:rsid w:val="00F6719E"/>
    <w:rsid w:val="00F70888"/>
    <w:rsid w:val="00F70E86"/>
    <w:rsid w:val="00F719E1"/>
    <w:rsid w:val="00F71D4A"/>
    <w:rsid w:val="00F71DF6"/>
    <w:rsid w:val="00F71FDD"/>
    <w:rsid w:val="00F72672"/>
    <w:rsid w:val="00F726CB"/>
    <w:rsid w:val="00F72B76"/>
    <w:rsid w:val="00F72DDC"/>
    <w:rsid w:val="00F73118"/>
    <w:rsid w:val="00F74A1C"/>
    <w:rsid w:val="00F74C34"/>
    <w:rsid w:val="00F75115"/>
    <w:rsid w:val="00F75169"/>
    <w:rsid w:val="00F80B18"/>
    <w:rsid w:val="00F81E02"/>
    <w:rsid w:val="00F8435C"/>
    <w:rsid w:val="00F84366"/>
    <w:rsid w:val="00F8439F"/>
    <w:rsid w:val="00F843A2"/>
    <w:rsid w:val="00F84F8B"/>
    <w:rsid w:val="00F86717"/>
    <w:rsid w:val="00F86F55"/>
    <w:rsid w:val="00F87333"/>
    <w:rsid w:val="00F93666"/>
    <w:rsid w:val="00F9382E"/>
    <w:rsid w:val="00F93F6D"/>
    <w:rsid w:val="00F9529C"/>
    <w:rsid w:val="00F95EE8"/>
    <w:rsid w:val="00F96318"/>
    <w:rsid w:val="00F967D2"/>
    <w:rsid w:val="00F9712F"/>
    <w:rsid w:val="00F97954"/>
    <w:rsid w:val="00F97BDA"/>
    <w:rsid w:val="00F97C5D"/>
    <w:rsid w:val="00FA14F3"/>
    <w:rsid w:val="00FA2F50"/>
    <w:rsid w:val="00FA312A"/>
    <w:rsid w:val="00FA4955"/>
    <w:rsid w:val="00FA526B"/>
    <w:rsid w:val="00FA6F08"/>
    <w:rsid w:val="00FA702E"/>
    <w:rsid w:val="00FA736A"/>
    <w:rsid w:val="00FB04CD"/>
    <w:rsid w:val="00FB099F"/>
    <w:rsid w:val="00FB0A8B"/>
    <w:rsid w:val="00FB11D5"/>
    <w:rsid w:val="00FB2242"/>
    <w:rsid w:val="00FB5756"/>
    <w:rsid w:val="00FB5D32"/>
    <w:rsid w:val="00FB7554"/>
    <w:rsid w:val="00FB7B9A"/>
    <w:rsid w:val="00FC0EA8"/>
    <w:rsid w:val="00FC1B36"/>
    <w:rsid w:val="00FC27E0"/>
    <w:rsid w:val="00FC2B41"/>
    <w:rsid w:val="00FC3C3E"/>
    <w:rsid w:val="00FC41E9"/>
    <w:rsid w:val="00FC41EC"/>
    <w:rsid w:val="00FC44D6"/>
    <w:rsid w:val="00FC54F6"/>
    <w:rsid w:val="00FC55E9"/>
    <w:rsid w:val="00FC6E5B"/>
    <w:rsid w:val="00FC708D"/>
    <w:rsid w:val="00FD1579"/>
    <w:rsid w:val="00FD185F"/>
    <w:rsid w:val="00FD1927"/>
    <w:rsid w:val="00FD268B"/>
    <w:rsid w:val="00FD45A9"/>
    <w:rsid w:val="00FD65B3"/>
    <w:rsid w:val="00FE0632"/>
    <w:rsid w:val="00FE170A"/>
    <w:rsid w:val="00FE20D0"/>
    <w:rsid w:val="00FE24B1"/>
    <w:rsid w:val="00FE2529"/>
    <w:rsid w:val="00FE3C9B"/>
    <w:rsid w:val="00FE42AD"/>
    <w:rsid w:val="00FE46A0"/>
    <w:rsid w:val="00FE4EF7"/>
    <w:rsid w:val="00FE5781"/>
    <w:rsid w:val="00FE63FC"/>
    <w:rsid w:val="00FE7D4F"/>
    <w:rsid w:val="00FF02FA"/>
    <w:rsid w:val="00FF07B1"/>
    <w:rsid w:val="00FF09C7"/>
    <w:rsid w:val="00FF165F"/>
    <w:rsid w:val="00FF1F74"/>
    <w:rsid w:val="00FF27BE"/>
    <w:rsid w:val="00FF2967"/>
    <w:rsid w:val="00FF309F"/>
    <w:rsid w:val="00FF3632"/>
    <w:rsid w:val="00FF3718"/>
    <w:rsid w:val="00FF4223"/>
    <w:rsid w:val="00FF5276"/>
    <w:rsid w:val="00FF5FBA"/>
    <w:rsid w:val="00FF61FD"/>
    <w:rsid w:val="00FF6E6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C453D"/>
  <w15:chartTrackingRefBased/>
  <w15:docId w15:val="{1B915AA6-345B-411C-BE20-265608A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C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63C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F63C4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1CC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1CCD"/>
    <w:rPr>
      <w:rFonts w:ascii="Calibri" w:eastAsia="Calibri" w:hAnsi="Calibri"/>
      <w:sz w:val="22"/>
      <w:szCs w:val="21"/>
    </w:rPr>
  </w:style>
  <w:style w:type="character" w:styleId="Hyperlink">
    <w:name w:val="Hyperlink"/>
    <w:uiPriority w:val="99"/>
    <w:unhideWhenUsed/>
    <w:rsid w:val="002B1775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EF2D4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EF2D49"/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3b94ef-7fee-4afb-bfd0-36063c9a6f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442A90C050E4CAC8C7D2D3C2C1C87" ma:contentTypeVersion="15" ma:contentTypeDescription="Create a new document." ma:contentTypeScope="" ma:versionID="f540a4709a9d5615fb2550f85de8d2bd">
  <xsd:schema xmlns:xsd="http://www.w3.org/2001/XMLSchema" xmlns:xs="http://www.w3.org/2001/XMLSchema" xmlns:p="http://schemas.microsoft.com/office/2006/metadata/properties" xmlns:ns3="ef3b94ef-7fee-4afb-bfd0-36063c9a6f72" xmlns:ns4="031d4760-fae0-4419-8bfc-1d03f266203e" targetNamespace="http://schemas.microsoft.com/office/2006/metadata/properties" ma:root="true" ma:fieldsID="9104c715001fb6bfaed7492af41644e1" ns3:_="" ns4:_="">
    <xsd:import namespace="ef3b94ef-7fee-4afb-bfd0-36063c9a6f72"/>
    <xsd:import namespace="031d4760-fae0-4419-8bfc-1d03f2662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94ef-7fee-4afb-bfd0-36063c9a6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4760-fae0-4419-8bfc-1d03f26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598EB-89BB-49F6-8A4F-69A74FDC4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6AA43-53E3-4DE1-A43D-0FDC984BD6E7}">
  <ds:schemaRefs>
    <ds:schemaRef ds:uri="http://schemas.microsoft.com/office/2006/metadata/properties"/>
    <ds:schemaRef ds:uri="http://schemas.microsoft.com/office/infopath/2007/PartnerControls"/>
    <ds:schemaRef ds:uri="ef3b94ef-7fee-4afb-bfd0-36063c9a6f72"/>
  </ds:schemaRefs>
</ds:datastoreItem>
</file>

<file path=customXml/itemProps3.xml><?xml version="1.0" encoding="utf-8"?>
<ds:datastoreItem xmlns:ds="http://schemas.openxmlformats.org/officeDocument/2006/customXml" ds:itemID="{E2565731-7DA5-4580-B39F-53CB44002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819C8-0B6D-404E-9307-FEA3895A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b94ef-7fee-4afb-bfd0-36063c9a6f72"/>
    <ds:schemaRef ds:uri="031d4760-fae0-4419-8bfc-1d03f26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1032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ROVIDENCE TOWNSHIP SUPERVISORS</vt:lpstr>
    </vt:vector>
  </TitlesOfParts>
  <Company>West Providence Townshi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ROVIDENCE TOWNSHIP SUPERVISORS</dc:title>
  <dc:subject/>
  <dc:creator>Carol Clark</dc:creator>
  <cp:keywords/>
  <dc:description/>
  <cp:lastModifiedBy>Patricia Foor</cp:lastModifiedBy>
  <cp:revision>7</cp:revision>
  <cp:lastPrinted>2025-10-08T19:18:00Z</cp:lastPrinted>
  <dcterms:created xsi:type="dcterms:W3CDTF">2025-10-08T19:19:00Z</dcterms:created>
  <dcterms:modified xsi:type="dcterms:W3CDTF">2025-10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442A90C050E4CAC8C7D2D3C2C1C87</vt:lpwstr>
  </property>
</Properties>
</file>